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04" w:rsidRPr="000E2604" w:rsidRDefault="000E2604" w:rsidP="00E23873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23873" w:rsidRDefault="000E2604" w:rsidP="00E23873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</w:p>
    <w:p w:rsidR="00E23873" w:rsidRDefault="004D593C" w:rsidP="00E23873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0E2604"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604" w:rsidRPr="000E2604" w:rsidRDefault="000E2604" w:rsidP="00E23873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края </w:t>
      </w:r>
    </w:p>
    <w:p w:rsidR="000E2604" w:rsidRPr="000E2604" w:rsidRDefault="000E2604" w:rsidP="00E23873">
      <w:pPr>
        <w:spacing w:after="0" w:line="240" w:lineRule="auto"/>
        <w:ind w:left="7513" w:right="-17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5.</w:t>
      </w:r>
      <w:r w:rsidRPr="000E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ru-RU"/>
        </w:rPr>
        <w:t>2081</w:t>
      </w:r>
    </w:p>
    <w:p w:rsidR="0081381B" w:rsidRDefault="0081381B" w:rsidP="00813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98" w:rsidRPr="0096294F" w:rsidRDefault="0081381B" w:rsidP="00813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4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52439" w:rsidRPr="0096294F">
        <w:rPr>
          <w:rFonts w:ascii="Times New Roman" w:hAnsi="Times New Roman" w:cs="Times New Roman"/>
          <w:b/>
          <w:sz w:val="28"/>
          <w:szCs w:val="28"/>
        </w:rPr>
        <w:t xml:space="preserve">краевых мероприятий </w:t>
      </w:r>
      <w:bookmarkStart w:id="0" w:name="_GoBack"/>
      <w:bookmarkEnd w:id="0"/>
      <w:r w:rsidR="00A52439" w:rsidRPr="0096294F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A52439" w:rsidRPr="0096294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A52439" w:rsidRPr="00962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439" w:rsidRPr="0096294F" w:rsidRDefault="000564B3" w:rsidP="00813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4F">
        <w:rPr>
          <w:rFonts w:ascii="Times New Roman" w:hAnsi="Times New Roman" w:cs="Times New Roman"/>
          <w:b/>
          <w:sz w:val="28"/>
          <w:szCs w:val="28"/>
        </w:rPr>
        <w:t xml:space="preserve">и педагогическими работниками </w:t>
      </w:r>
      <w:r w:rsidR="007A3598" w:rsidRPr="0096294F">
        <w:rPr>
          <w:rFonts w:ascii="Times New Roman" w:hAnsi="Times New Roman" w:cs="Times New Roman"/>
          <w:b/>
          <w:sz w:val="28"/>
          <w:szCs w:val="28"/>
        </w:rPr>
        <w:t>на</w:t>
      </w:r>
      <w:r w:rsidR="00A52439" w:rsidRPr="009629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A7367" w:rsidRPr="0096294F">
        <w:rPr>
          <w:rFonts w:ascii="Times New Roman" w:hAnsi="Times New Roman" w:cs="Times New Roman"/>
          <w:b/>
          <w:sz w:val="28"/>
          <w:szCs w:val="28"/>
        </w:rPr>
        <w:t>6</w:t>
      </w:r>
      <w:r w:rsidR="00A52439" w:rsidRPr="009629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66F7" w:rsidRDefault="00EB66F7" w:rsidP="0081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636"/>
        <w:gridCol w:w="7453"/>
        <w:gridCol w:w="1833"/>
      </w:tblGrid>
      <w:tr w:rsidR="00E925ED" w:rsidRPr="00C61A33" w:rsidTr="00E23873">
        <w:tc>
          <w:tcPr>
            <w:tcW w:w="636" w:type="dxa"/>
          </w:tcPr>
          <w:p w:rsidR="00E925ED" w:rsidRPr="004D593C" w:rsidRDefault="00E925ED" w:rsidP="0093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53" w:type="dxa"/>
          </w:tcPr>
          <w:p w:rsidR="00E925ED" w:rsidRPr="004D593C" w:rsidRDefault="00E925ED" w:rsidP="0093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3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5B0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B04F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</w:p>
        </w:tc>
        <w:tc>
          <w:tcPr>
            <w:tcW w:w="1833" w:type="dxa"/>
          </w:tcPr>
          <w:p w:rsidR="00E925ED" w:rsidRPr="004D593C" w:rsidRDefault="00E925ED" w:rsidP="00C6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3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925ED" w:rsidRPr="004D593C" w:rsidRDefault="00E925ED" w:rsidP="00C6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3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EB66F7" w:rsidRPr="00C61A33" w:rsidTr="00E23873">
        <w:tc>
          <w:tcPr>
            <w:tcW w:w="9922" w:type="dxa"/>
            <w:gridSpan w:val="3"/>
          </w:tcPr>
          <w:p w:rsidR="00EB66F7" w:rsidRDefault="00EB66F7" w:rsidP="0046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ДО</w:t>
            </w:r>
            <w:r w:rsidRPr="003E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дворец детского творч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66F7" w:rsidRPr="00C61A33" w:rsidRDefault="00EB66F7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.Б. Петранковская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A260E2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</w:tcPr>
          <w:p w:rsidR="00D244F1" w:rsidRPr="003E534E" w:rsidRDefault="00D244F1" w:rsidP="00A260E2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  <w:r w:rsidRPr="003E534E">
              <w:rPr>
                <w:rStyle w:val="11pt"/>
                <w:sz w:val="24"/>
                <w:szCs w:val="24"/>
              </w:rPr>
              <w:t xml:space="preserve">Региональный этап Всероссийского юниорского лесного конкурса </w:t>
            </w:r>
            <w:r w:rsidR="00A260E2" w:rsidRPr="003E534E">
              <w:rPr>
                <w:rStyle w:val="11pt"/>
                <w:sz w:val="24"/>
                <w:szCs w:val="24"/>
              </w:rPr>
              <w:t>«Подрост»</w:t>
            </w:r>
          </w:p>
        </w:tc>
        <w:tc>
          <w:tcPr>
            <w:tcW w:w="1833" w:type="dxa"/>
          </w:tcPr>
          <w:p w:rsidR="00D244F1" w:rsidRPr="00AE4F6C" w:rsidRDefault="00D244F1" w:rsidP="00501F0E">
            <w:pPr>
              <w:pStyle w:val="1"/>
              <w:shd w:val="clear" w:color="auto" w:fill="auto"/>
              <w:spacing w:before="0"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январ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Default="00A260E2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-конкурс «Ключи к победе» среди воспитанников образовательных учреждений для детей-сирот и детей, оставшихся без попечения родителей 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A260E2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</w:tcPr>
          <w:p w:rsidR="00D244F1" w:rsidRPr="003E534E" w:rsidRDefault="00101254" w:rsidP="0010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/>
                <w:sz w:val="24"/>
                <w:szCs w:val="24"/>
              </w:rPr>
              <w:t>Краевой конкурс компьютерных презентаций  «Культурно – исторические памятники Камчатки»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A260E2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орума «Зеленая планета»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A260E2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:rsidR="00D244F1" w:rsidRPr="003E534E" w:rsidRDefault="00D244F1" w:rsidP="00A260E2">
            <w:pPr>
              <w:rPr>
                <w:rFonts w:ascii="Times New Roman" w:hAnsi="Times New Roman"/>
                <w:sz w:val="24"/>
                <w:szCs w:val="24"/>
              </w:rPr>
            </w:pPr>
            <w:r w:rsidRPr="003E534E">
              <w:rPr>
                <w:rFonts w:ascii="Times New Roman" w:hAnsi="Times New Roman"/>
                <w:sz w:val="24"/>
                <w:szCs w:val="24"/>
              </w:rPr>
              <w:t xml:space="preserve">Краевой конкурс детского художественно-прикладного творчества </w:t>
            </w:r>
            <w:r w:rsidR="00A260E2" w:rsidRPr="003E534E">
              <w:rPr>
                <w:rFonts w:ascii="Times New Roman" w:hAnsi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1833" w:type="dxa"/>
          </w:tcPr>
          <w:p w:rsidR="00D244F1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</w:tcPr>
          <w:p w:rsidR="00D244F1" w:rsidRPr="003E534E" w:rsidRDefault="00D244F1" w:rsidP="000C56BE">
            <w:pPr>
              <w:rPr>
                <w:rFonts w:ascii="Times New Roman" w:hAnsi="Times New Roman"/>
                <w:sz w:val="24"/>
                <w:szCs w:val="24"/>
              </w:rPr>
            </w:pPr>
            <w:r w:rsidRPr="003E534E"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="000C56BE">
              <w:rPr>
                <w:rFonts w:ascii="Times New Roman" w:hAnsi="Times New Roman"/>
                <w:sz w:val="24"/>
                <w:szCs w:val="24"/>
              </w:rPr>
              <w:t xml:space="preserve"> фестиваль детского творчества «</w:t>
            </w:r>
            <w:r w:rsidRPr="003E534E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="000C56BE">
              <w:rPr>
                <w:rFonts w:ascii="Times New Roman" w:hAnsi="Times New Roman"/>
                <w:sz w:val="24"/>
                <w:szCs w:val="24"/>
              </w:rPr>
              <w:t>»</w:t>
            </w:r>
            <w:r w:rsidRPr="003E534E">
              <w:rPr>
                <w:rFonts w:ascii="Times New Roman" w:hAnsi="Times New Roman"/>
                <w:sz w:val="24"/>
                <w:szCs w:val="24"/>
              </w:rPr>
              <w:t xml:space="preserve"> среди детей-сирот и детей, оставшихся без попечения родителей</w:t>
            </w:r>
          </w:p>
        </w:tc>
        <w:tc>
          <w:tcPr>
            <w:tcW w:w="1833" w:type="dxa"/>
          </w:tcPr>
          <w:p w:rsidR="00D244F1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  <w:r w:rsidRPr="003E534E">
              <w:rPr>
                <w:rStyle w:val="11pt"/>
                <w:sz w:val="24"/>
                <w:szCs w:val="24"/>
              </w:rPr>
              <w:t>Региональный этап Всероссийского фестиваля средств массовой информации «Пою мое Отечество»</w:t>
            </w:r>
          </w:p>
        </w:tc>
        <w:tc>
          <w:tcPr>
            <w:tcW w:w="1833" w:type="dxa"/>
          </w:tcPr>
          <w:p w:rsidR="00D244F1" w:rsidRPr="00D84CED" w:rsidRDefault="00D244F1" w:rsidP="00501F0E">
            <w:pPr>
              <w:pStyle w:val="1"/>
              <w:shd w:val="clear" w:color="auto" w:fill="auto"/>
              <w:spacing w:before="0" w:after="0" w:line="240" w:lineRule="auto"/>
              <w:rPr>
                <w:rStyle w:val="11pt"/>
                <w:sz w:val="24"/>
                <w:szCs w:val="24"/>
              </w:rPr>
            </w:pPr>
            <w:r w:rsidRPr="00D84CED">
              <w:rPr>
                <w:rStyle w:val="11pt"/>
                <w:sz w:val="24"/>
                <w:szCs w:val="24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молодежно-патриотической акции «Я – гражданин России»</w:t>
            </w:r>
          </w:p>
        </w:tc>
        <w:tc>
          <w:tcPr>
            <w:tcW w:w="1833" w:type="dxa"/>
          </w:tcPr>
          <w:p w:rsidR="00D244F1" w:rsidRPr="00D84CED" w:rsidRDefault="00D244F1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Краевой фестиваль детского дошкольного творчества «Маленькая страна»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Живая классика»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Региональное мероприятие II Всероссийского экологического детского фестиваля  «</w:t>
            </w:r>
            <w:proofErr w:type="spell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3" w:type="dxa"/>
          </w:tcPr>
          <w:p w:rsidR="00D244F1" w:rsidRPr="003E534E" w:rsidRDefault="00D244F1" w:rsidP="00501F0E">
            <w:pPr>
              <w:rPr>
                <w:rFonts w:ascii="Times New Roman" w:hAnsi="Times New Roman"/>
                <w:sz w:val="24"/>
                <w:szCs w:val="24"/>
              </w:rPr>
            </w:pPr>
            <w:r w:rsidRPr="003E534E">
              <w:rPr>
                <w:rFonts w:ascii="Times New Roman" w:hAnsi="Times New Roman"/>
                <w:sz w:val="24"/>
                <w:szCs w:val="24"/>
              </w:rPr>
              <w:t>Краевой фестиваль-конкурс детского и юношеск</w:t>
            </w:r>
            <w:r w:rsidR="00A260E2" w:rsidRPr="003E534E">
              <w:rPr>
                <w:rFonts w:ascii="Times New Roman" w:hAnsi="Times New Roman"/>
                <w:sz w:val="24"/>
                <w:szCs w:val="24"/>
              </w:rPr>
              <w:t>ого художественного творчества «Камчатский восход»</w:t>
            </w:r>
          </w:p>
        </w:tc>
        <w:tc>
          <w:tcPr>
            <w:tcW w:w="1833" w:type="dxa"/>
          </w:tcPr>
          <w:p w:rsidR="00D244F1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01254" w:rsidRPr="00C61A33" w:rsidTr="00E23873">
        <w:tc>
          <w:tcPr>
            <w:tcW w:w="636" w:type="dxa"/>
          </w:tcPr>
          <w:p w:rsidR="00101254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3" w:type="dxa"/>
          </w:tcPr>
          <w:p w:rsidR="00101254" w:rsidRPr="003E534E" w:rsidRDefault="00101254" w:rsidP="00501F0E">
            <w:pPr>
              <w:rPr>
                <w:rFonts w:ascii="Times New Roman" w:hAnsi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оя малая Родина – природа, культура, этнос»</w:t>
            </w:r>
          </w:p>
        </w:tc>
        <w:tc>
          <w:tcPr>
            <w:tcW w:w="1833" w:type="dxa"/>
          </w:tcPr>
          <w:p w:rsidR="00101254" w:rsidRDefault="00101254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3" w:type="dxa"/>
          </w:tcPr>
          <w:p w:rsidR="00D244F1" w:rsidRPr="00C61A33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Губернаторская новогодняя елка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3" w:type="dxa"/>
          </w:tcPr>
          <w:p w:rsidR="00D244F1" w:rsidRPr="00C61A33" w:rsidRDefault="00D244F1" w:rsidP="0098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оспитанников учреждений</w:t>
            </w:r>
            <w:r w:rsidR="0098014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01254" w:rsidP="009A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3" w:type="dxa"/>
          </w:tcPr>
          <w:p w:rsidR="00D244F1" w:rsidRPr="00C61A33" w:rsidRDefault="00D244F1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AE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талантливой молодежи</w:t>
            </w:r>
          </w:p>
        </w:tc>
        <w:tc>
          <w:tcPr>
            <w:tcW w:w="1833" w:type="dxa"/>
          </w:tcPr>
          <w:p w:rsidR="00D244F1" w:rsidRPr="00C61A33" w:rsidRDefault="00D244F1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23BF8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3" w:type="dxa"/>
          </w:tcPr>
          <w:p w:rsidR="00D244F1" w:rsidRPr="006E6670" w:rsidRDefault="00D244F1" w:rsidP="00501F0E">
            <w:pPr>
              <w:rPr>
                <w:rFonts w:ascii="Times New Roman" w:hAnsi="Times New Roman"/>
                <w:sz w:val="24"/>
                <w:szCs w:val="24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зимнего фестиваля</w:t>
            </w:r>
            <w:r w:rsidRPr="00980147">
              <w:rPr>
                <w:rFonts w:ascii="Times New Roman" w:hAnsi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1833" w:type="dxa"/>
          </w:tcPr>
          <w:p w:rsidR="00D244F1" w:rsidRDefault="00D244F1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123BF8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3" w:type="dxa"/>
          </w:tcPr>
          <w:p w:rsidR="00D244F1" w:rsidRDefault="00EA4F4E" w:rsidP="0098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ткрытых соревнований по шахматам «Белая ладья» среди </w:t>
            </w:r>
            <w:r w:rsidR="00E544C3">
              <w:rPr>
                <w:rFonts w:ascii="Times New Roman" w:hAnsi="Times New Roman" w:cs="Times New Roman"/>
                <w:sz w:val="24"/>
                <w:szCs w:val="24"/>
              </w:rPr>
              <w:t>команд общеобразовательных школ</w:t>
            </w:r>
          </w:p>
        </w:tc>
        <w:tc>
          <w:tcPr>
            <w:tcW w:w="1833" w:type="dxa"/>
          </w:tcPr>
          <w:p w:rsidR="00D244F1" w:rsidRPr="00C61A33" w:rsidRDefault="00E544C3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244F1" w:rsidRPr="00C61A33" w:rsidTr="00E23873">
        <w:trPr>
          <w:trHeight w:val="144"/>
        </w:trPr>
        <w:tc>
          <w:tcPr>
            <w:tcW w:w="636" w:type="dxa"/>
          </w:tcPr>
          <w:p w:rsidR="00D244F1" w:rsidRPr="00C61A33" w:rsidRDefault="00123BF8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3" w:type="dxa"/>
          </w:tcPr>
          <w:p w:rsidR="00D244F1" w:rsidRPr="00C61A33" w:rsidRDefault="00E9530C" w:rsidP="007B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волейболу среди обучающихся общеобразовательных организаций  </w:t>
            </w:r>
          </w:p>
        </w:tc>
        <w:tc>
          <w:tcPr>
            <w:tcW w:w="1833" w:type="dxa"/>
          </w:tcPr>
          <w:p w:rsidR="00D244F1" w:rsidRPr="00C61A33" w:rsidRDefault="00E9530C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9530C" w:rsidRPr="00C61A33" w:rsidTr="00E23873">
        <w:tc>
          <w:tcPr>
            <w:tcW w:w="636" w:type="dxa"/>
          </w:tcPr>
          <w:p w:rsidR="00E9530C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3" w:type="dxa"/>
          </w:tcPr>
          <w:p w:rsidR="00E9530C" w:rsidRPr="00C61A33" w:rsidRDefault="00BE5A63" w:rsidP="007B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их соревнований в рамках Спартакиады среди обучающихся общеобразовательных организаций  </w:t>
            </w:r>
          </w:p>
        </w:tc>
        <w:tc>
          <w:tcPr>
            <w:tcW w:w="1833" w:type="dxa"/>
          </w:tcPr>
          <w:p w:rsidR="00E9530C" w:rsidRPr="00C61A33" w:rsidRDefault="00E9530C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3" w:rsidRPr="00C61A33" w:rsidTr="00E23873">
        <w:tc>
          <w:tcPr>
            <w:tcW w:w="636" w:type="dxa"/>
          </w:tcPr>
          <w:p w:rsidR="00BE5A63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453" w:type="dxa"/>
          </w:tcPr>
          <w:p w:rsidR="00BE5A63" w:rsidRPr="00C61A33" w:rsidRDefault="00BE5A63" w:rsidP="007B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ыжным гонкам</w:t>
            </w:r>
          </w:p>
        </w:tc>
        <w:tc>
          <w:tcPr>
            <w:tcW w:w="1833" w:type="dxa"/>
          </w:tcPr>
          <w:p w:rsidR="00BE5A63" w:rsidRPr="00C61A33" w:rsidRDefault="00BE5A63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453" w:type="dxa"/>
          </w:tcPr>
          <w:p w:rsidR="00D244F1" w:rsidRPr="006E6670" w:rsidRDefault="00BE5A63" w:rsidP="00BE5A63">
            <w:pPr>
              <w:rPr>
                <w:rFonts w:ascii="Times New Roman" w:hAnsi="Times New Roman"/>
                <w:sz w:val="24"/>
                <w:szCs w:val="24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>по шахматам</w:t>
            </w:r>
          </w:p>
        </w:tc>
        <w:tc>
          <w:tcPr>
            <w:tcW w:w="1833" w:type="dxa"/>
          </w:tcPr>
          <w:p w:rsidR="00D244F1" w:rsidRPr="00CE0501" w:rsidRDefault="00BE5A63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BE5A63" w:rsidRPr="00C61A33" w:rsidTr="00E23873">
        <w:tc>
          <w:tcPr>
            <w:tcW w:w="636" w:type="dxa"/>
          </w:tcPr>
          <w:p w:rsidR="00BE5A63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453" w:type="dxa"/>
          </w:tcPr>
          <w:p w:rsidR="00BE5A63" w:rsidRPr="006E6670" w:rsidRDefault="00BE5A63" w:rsidP="00BE5A63">
            <w:pPr>
              <w:rPr>
                <w:rFonts w:ascii="Times New Roman" w:hAnsi="Times New Roman"/>
                <w:sz w:val="24"/>
                <w:szCs w:val="24"/>
              </w:rPr>
            </w:pPr>
            <w:r w:rsidRPr="009A2567">
              <w:rPr>
                <w:rFonts w:ascii="Times New Roman" w:hAnsi="Times New Roman"/>
                <w:sz w:val="24"/>
                <w:szCs w:val="24"/>
              </w:rPr>
              <w:t>по баскетболу</w:t>
            </w:r>
          </w:p>
        </w:tc>
        <w:tc>
          <w:tcPr>
            <w:tcW w:w="1833" w:type="dxa"/>
          </w:tcPr>
          <w:p w:rsidR="00BE5A63" w:rsidRDefault="00035CDA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453" w:type="dxa"/>
          </w:tcPr>
          <w:p w:rsidR="00D244F1" w:rsidRPr="00CE0501" w:rsidRDefault="00BE5A63" w:rsidP="00BE5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>по волейболу</w:t>
            </w:r>
          </w:p>
        </w:tc>
        <w:tc>
          <w:tcPr>
            <w:tcW w:w="1833" w:type="dxa"/>
          </w:tcPr>
          <w:p w:rsidR="00D244F1" w:rsidRPr="00CE0501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244F1" w:rsidRPr="00C61A33" w:rsidTr="00E23873">
        <w:tc>
          <w:tcPr>
            <w:tcW w:w="636" w:type="dxa"/>
          </w:tcPr>
          <w:p w:rsidR="00D244F1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5</w:t>
            </w:r>
          </w:p>
        </w:tc>
        <w:tc>
          <w:tcPr>
            <w:tcW w:w="7453" w:type="dxa"/>
          </w:tcPr>
          <w:p w:rsidR="00D244F1" w:rsidRPr="00A745F5" w:rsidRDefault="00845EAC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«Веселые старты»  </w:t>
            </w:r>
          </w:p>
        </w:tc>
        <w:tc>
          <w:tcPr>
            <w:tcW w:w="1833" w:type="dxa"/>
          </w:tcPr>
          <w:p w:rsidR="00D244F1" w:rsidRPr="00A745F5" w:rsidRDefault="00845EAC" w:rsidP="00845E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3" w:type="dxa"/>
          </w:tcPr>
          <w:p w:rsidR="001876A0" w:rsidRPr="006E6670" w:rsidRDefault="00467A55" w:rsidP="00187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этап открытого публичного Всероссийского конкурса на лучшую общеобразовательную организацию, развивающую физическую культуру и спорт «Олимпиада начинается в школе»</w:t>
            </w:r>
          </w:p>
        </w:tc>
        <w:tc>
          <w:tcPr>
            <w:tcW w:w="1833" w:type="dxa"/>
          </w:tcPr>
          <w:p w:rsidR="001876A0" w:rsidRDefault="00467A55" w:rsidP="00845E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3" w:type="dxa"/>
          </w:tcPr>
          <w:p w:rsidR="001876A0" w:rsidRPr="00AE4F6C" w:rsidRDefault="001876A0" w:rsidP="00337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художественной гимнастике среди обучающихся общеобразовательных организаций  </w:t>
            </w:r>
          </w:p>
        </w:tc>
        <w:tc>
          <w:tcPr>
            <w:tcW w:w="1833" w:type="dxa"/>
          </w:tcPr>
          <w:p w:rsidR="001876A0" w:rsidRPr="00AE4F6C" w:rsidRDefault="001876A0" w:rsidP="00337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16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</w:tcPr>
          <w:p w:rsidR="001876A0" w:rsidRPr="00AE4F6C" w:rsidRDefault="001876A0" w:rsidP="002C76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</w:t>
            </w:r>
            <w:r>
              <w:rPr>
                <w:rFonts w:ascii="Times New Roman" w:hAnsi="Times New Roman"/>
                <w:sz w:val="24"/>
                <w:szCs w:val="24"/>
              </w:rPr>
              <w:t>тивных соревнований школьников «Президентские состязания»</w:t>
            </w:r>
          </w:p>
        </w:tc>
        <w:tc>
          <w:tcPr>
            <w:tcW w:w="1833" w:type="dxa"/>
          </w:tcPr>
          <w:p w:rsidR="001876A0" w:rsidRPr="00AE4F6C" w:rsidRDefault="001876A0" w:rsidP="002C7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</w:tcPr>
          <w:p w:rsidR="001876A0" w:rsidRPr="00A745F5" w:rsidRDefault="001876A0" w:rsidP="002C76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1833" w:type="dxa"/>
          </w:tcPr>
          <w:p w:rsidR="001876A0" w:rsidRPr="00A745F5" w:rsidRDefault="001876A0" w:rsidP="002C7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:rsidR="001876A0" w:rsidRPr="008C296C" w:rsidRDefault="001876A0" w:rsidP="002C76E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го летнего фестиваля </w:t>
            </w:r>
            <w:r w:rsidRPr="001876A0"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1833" w:type="dxa"/>
          </w:tcPr>
          <w:p w:rsidR="001876A0" w:rsidRPr="00A745F5" w:rsidRDefault="001876A0" w:rsidP="002C7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3" w:type="dxa"/>
          </w:tcPr>
          <w:p w:rsidR="001876A0" w:rsidRPr="00CE0501" w:rsidRDefault="001876A0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501">
              <w:rPr>
                <w:rFonts w:ascii="Times New Roman" w:hAnsi="Times New Roman"/>
                <w:sz w:val="24"/>
                <w:szCs w:val="24"/>
              </w:rPr>
              <w:t xml:space="preserve">Флэш – моб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Pr="00CE0501">
              <w:rPr>
                <w:rFonts w:ascii="Times New Roman" w:hAnsi="Times New Roman"/>
                <w:sz w:val="24"/>
                <w:szCs w:val="24"/>
              </w:rPr>
              <w:t>ы дети тво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0501">
              <w:rPr>
                <w:rFonts w:ascii="Times New Roman" w:hAnsi="Times New Roman"/>
                <w:sz w:val="24"/>
                <w:szCs w:val="24"/>
              </w:rPr>
              <w:t>трана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33" w:type="dxa"/>
          </w:tcPr>
          <w:p w:rsidR="001876A0" w:rsidRPr="00CE0501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финал Всероссийского турни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ных футболистов «Кожаный мяч»</w:t>
            </w:r>
          </w:p>
        </w:tc>
        <w:tc>
          <w:tcPr>
            <w:tcW w:w="183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енство Камчатского края по легкой атлетике</w:t>
            </w:r>
          </w:p>
        </w:tc>
        <w:tc>
          <w:tcPr>
            <w:tcW w:w="183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легкоатлетический кросс</w:t>
            </w:r>
          </w:p>
        </w:tc>
        <w:tc>
          <w:tcPr>
            <w:tcW w:w="183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45F5">
              <w:rPr>
                <w:rFonts w:ascii="Times New Roman" w:hAnsi="Times New Roman"/>
                <w:sz w:val="24"/>
                <w:szCs w:val="24"/>
              </w:rPr>
              <w:t>Спартакиада среди воспитанников образовательных организаций для детей-сирот и детей, оставшихся без попечения родителей (многоборье, шахматы)</w:t>
            </w:r>
          </w:p>
        </w:tc>
        <w:tc>
          <w:tcPr>
            <w:tcW w:w="183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ябрь-дека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</w:tcPr>
          <w:p w:rsidR="001876A0" w:rsidRPr="006E6670" w:rsidRDefault="001876A0" w:rsidP="00845EAC">
            <w:pPr>
              <w:rPr>
                <w:rFonts w:ascii="Times New Roman" w:hAnsi="Times New Roman"/>
                <w:sz w:val="24"/>
                <w:szCs w:val="24"/>
              </w:rPr>
            </w:pPr>
            <w:r w:rsidRPr="006E6670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их соревнований по мини-футболу  </w:t>
            </w:r>
          </w:p>
        </w:tc>
        <w:tc>
          <w:tcPr>
            <w:tcW w:w="1833" w:type="dxa"/>
          </w:tcPr>
          <w:p w:rsidR="001876A0" w:rsidRPr="00A745F5" w:rsidRDefault="001876A0" w:rsidP="00501F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Default="001876A0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1876A0" w:rsidRPr="004D593C" w:rsidRDefault="001876A0" w:rsidP="0012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массовые мероприятия с учащимися </w:t>
            </w:r>
            <w:r w:rsidR="00123BF8" w:rsidRPr="004D593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профессиональных образовательных организаций</w:t>
            </w:r>
          </w:p>
        </w:tc>
        <w:tc>
          <w:tcPr>
            <w:tcW w:w="1833" w:type="dxa"/>
          </w:tcPr>
          <w:p w:rsidR="001876A0" w:rsidRDefault="001876A0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</w:tcPr>
          <w:p w:rsidR="001876A0" w:rsidRPr="00C61A33" w:rsidRDefault="001876A0" w:rsidP="0057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Камчатского края по пулевой стрельбе</w:t>
            </w:r>
          </w:p>
        </w:tc>
        <w:tc>
          <w:tcPr>
            <w:tcW w:w="1833" w:type="dxa"/>
          </w:tcPr>
          <w:p w:rsidR="001876A0" w:rsidRPr="00C61A33" w:rsidRDefault="001876A0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</w:tcPr>
          <w:p w:rsidR="001876A0" w:rsidRPr="00C61A33" w:rsidRDefault="001876A0" w:rsidP="00F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рвенство Камчатского края по настольному теннису</w:t>
            </w:r>
          </w:p>
        </w:tc>
        <w:tc>
          <w:tcPr>
            <w:tcW w:w="1833" w:type="dxa"/>
          </w:tcPr>
          <w:p w:rsidR="001876A0" w:rsidRPr="00C61A33" w:rsidRDefault="001876A0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</w:tcPr>
          <w:p w:rsidR="001876A0" w:rsidRPr="00C61A33" w:rsidRDefault="001876A0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рвенство Камчатского края по волейболу</w:t>
            </w:r>
          </w:p>
        </w:tc>
        <w:tc>
          <w:tcPr>
            <w:tcW w:w="1833" w:type="dxa"/>
          </w:tcPr>
          <w:p w:rsidR="001876A0" w:rsidRPr="00C61A33" w:rsidRDefault="001876A0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:rsidR="001876A0" w:rsidRPr="00C61A33" w:rsidRDefault="001876A0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рвенство Камчатского края по лыжным гонкам</w:t>
            </w:r>
          </w:p>
        </w:tc>
        <w:tc>
          <w:tcPr>
            <w:tcW w:w="1833" w:type="dxa"/>
          </w:tcPr>
          <w:p w:rsidR="001876A0" w:rsidRPr="00C61A33" w:rsidRDefault="001876A0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3" w:type="dxa"/>
          </w:tcPr>
          <w:p w:rsidR="001876A0" w:rsidRPr="00C61A33" w:rsidRDefault="001876A0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рвенство Камчатского края по мини-футболу</w:t>
            </w:r>
          </w:p>
        </w:tc>
        <w:tc>
          <w:tcPr>
            <w:tcW w:w="1833" w:type="dxa"/>
          </w:tcPr>
          <w:p w:rsidR="001876A0" w:rsidRPr="00C61A33" w:rsidRDefault="001876A0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3" w:type="dxa"/>
          </w:tcPr>
          <w:p w:rsidR="001876A0" w:rsidRPr="00C61A33" w:rsidRDefault="001876A0" w:rsidP="00F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Камчатского края по легкой атлетике</w:t>
            </w:r>
          </w:p>
        </w:tc>
        <w:tc>
          <w:tcPr>
            <w:tcW w:w="1833" w:type="dxa"/>
          </w:tcPr>
          <w:p w:rsidR="001876A0" w:rsidRPr="00C61A33" w:rsidRDefault="001876A0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3" w:type="dxa"/>
          </w:tcPr>
          <w:p w:rsidR="001876A0" w:rsidRPr="00C61A33" w:rsidRDefault="001876A0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Краевой легкоатлетический кросс</w:t>
            </w:r>
          </w:p>
        </w:tc>
        <w:tc>
          <w:tcPr>
            <w:tcW w:w="1833" w:type="dxa"/>
          </w:tcPr>
          <w:p w:rsidR="001876A0" w:rsidRPr="00C61A33" w:rsidRDefault="001876A0" w:rsidP="00C6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</w:tcPr>
          <w:p w:rsidR="001876A0" w:rsidRPr="00C61A33" w:rsidRDefault="001876A0" w:rsidP="00F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бадминтону</w:t>
            </w:r>
          </w:p>
        </w:tc>
        <w:tc>
          <w:tcPr>
            <w:tcW w:w="1833" w:type="dxa"/>
          </w:tcPr>
          <w:p w:rsidR="001876A0" w:rsidRPr="00C61A33" w:rsidRDefault="001876A0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123BF8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3" w:type="dxa"/>
          </w:tcPr>
          <w:p w:rsidR="001876A0" w:rsidRPr="00C61A33" w:rsidRDefault="001876A0" w:rsidP="00F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Первенство Камчатского края по баскетболу</w:t>
            </w:r>
          </w:p>
        </w:tc>
        <w:tc>
          <w:tcPr>
            <w:tcW w:w="1833" w:type="dxa"/>
          </w:tcPr>
          <w:p w:rsidR="001876A0" w:rsidRPr="00C61A33" w:rsidRDefault="001876A0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3" w:type="dxa"/>
          </w:tcPr>
          <w:p w:rsidR="001876A0" w:rsidRPr="00C61A33" w:rsidRDefault="001876A0" w:rsidP="0050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организацию спортивно-массовой работы сред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сирот и детей, оставшихся без попечения родителей, </w:t>
            </w: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Камчатского края по итогам учебного года</w:t>
            </w:r>
          </w:p>
        </w:tc>
        <w:tc>
          <w:tcPr>
            <w:tcW w:w="1833" w:type="dxa"/>
          </w:tcPr>
          <w:p w:rsidR="001876A0" w:rsidRPr="00C61A33" w:rsidRDefault="001876A0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F4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3" w:type="dxa"/>
          </w:tcPr>
          <w:p w:rsidR="001876A0" w:rsidRDefault="001876A0" w:rsidP="003E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579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 w:rsidR="003E534E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</w:t>
            </w:r>
          </w:p>
        </w:tc>
        <w:tc>
          <w:tcPr>
            <w:tcW w:w="1833" w:type="dxa"/>
          </w:tcPr>
          <w:p w:rsidR="001876A0" w:rsidRDefault="003E534E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876A0" w:rsidRPr="00C61A33" w:rsidTr="00E23873">
        <w:tc>
          <w:tcPr>
            <w:tcW w:w="636" w:type="dxa"/>
          </w:tcPr>
          <w:p w:rsidR="001876A0" w:rsidRPr="00C61A33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3" w:type="dxa"/>
          </w:tcPr>
          <w:p w:rsidR="001876A0" w:rsidRDefault="001876A0" w:rsidP="0046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 на Всероссийский этап Президентских игр и состязаний</w:t>
            </w:r>
          </w:p>
        </w:tc>
        <w:tc>
          <w:tcPr>
            <w:tcW w:w="1833" w:type="dxa"/>
          </w:tcPr>
          <w:p w:rsidR="001876A0" w:rsidRPr="00C61A33" w:rsidRDefault="001876A0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Pr="00C61A33" w:rsidRDefault="005C322B" w:rsidP="00E0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3" w:type="dxa"/>
          </w:tcPr>
          <w:p w:rsidR="00870717" w:rsidRDefault="00870717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Всероссийский этап открытых соревнований по шахматам «Белая ладья» среди команд общеобразовательных школ</w:t>
            </w:r>
          </w:p>
        </w:tc>
        <w:tc>
          <w:tcPr>
            <w:tcW w:w="1833" w:type="dxa"/>
          </w:tcPr>
          <w:p w:rsidR="00870717" w:rsidRDefault="00EB66F7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Pr="00C61A33" w:rsidRDefault="00870717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:rsidR="00870717" w:rsidRDefault="00870717" w:rsidP="003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Всероссийский этап «Живая классика»</w:t>
            </w:r>
          </w:p>
        </w:tc>
        <w:tc>
          <w:tcPr>
            <w:tcW w:w="1833" w:type="dxa"/>
          </w:tcPr>
          <w:p w:rsidR="00870717" w:rsidRDefault="00870717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Pr="00C61A33" w:rsidRDefault="00870717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</w:tcPr>
          <w:p w:rsidR="00870717" w:rsidRPr="00C61A33" w:rsidRDefault="00870717" w:rsidP="00F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Направление на финальный этап Всероссийской акции «Я – гражданин России»</w:t>
            </w:r>
          </w:p>
        </w:tc>
        <w:tc>
          <w:tcPr>
            <w:tcW w:w="1833" w:type="dxa"/>
          </w:tcPr>
          <w:p w:rsidR="00870717" w:rsidRPr="00C61A33" w:rsidRDefault="00870717" w:rsidP="00F6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Pr="00C61A33" w:rsidRDefault="00870717" w:rsidP="005C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</w:tcPr>
          <w:p w:rsidR="00870717" w:rsidRPr="00C61A33" w:rsidRDefault="00870717" w:rsidP="0046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1B08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B08E2">
              <w:rPr>
                <w:rFonts w:ascii="Times New Roman" w:hAnsi="Times New Roman"/>
                <w:sz w:val="24"/>
                <w:szCs w:val="24"/>
              </w:rPr>
              <w:t xml:space="preserve">финальный этап </w:t>
            </w:r>
            <w:r w:rsidR="001B08E2" w:rsidRPr="001B08E2">
              <w:rPr>
                <w:rFonts w:ascii="Times New Roman" w:hAnsi="Times New Roman"/>
                <w:sz w:val="24"/>
                <w:szCs w:val="24"/>
              </w:rPr>
              <w:t>В</w:t>
            </w:r>
            <w:r w:rsidR="001B08E2" w:rsidRPr="006E6670">
              <w:rPr>
                <w:rFonts w:ascii="Times New Roman" w:hAnsi="Times New Roman"/>
                <w:sz w:val="24"/>
                <w:szCs w:val="24"/>
              </w:rPr>
              <w:t xml:space="preserve">сероссийских соревнований </w:t>
            </w:r>
            <w:r w:rsidR="00467A55">
              <w:rPr>
                <w:rFonts w:ascii="Times New Roman" w:hAnsi="Times New Roman"/>
                <w:sz w:val="24"/>
                <w:szCs w:val="24"/>
              </w:rPr>
              <w:t>по лыжным гонкам</w:t>
            </w:r>
            <w:r w:rsidR="00467A55" w:rsidRPr="006E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8E2" w:rsidRPr="006E6670">
              <w:rPr>
                <w:rFonts w:ascii="Times New Roman" w:hAnsi="Times New Roman"/>
                <w:sz w:val="24"/>
                <w:szCs w:val="24"/>
              </w:rPr>
              <w:t xml:space="preserve">в рамках Спартакиады среди обучающихся общеобразовательных организаций  </w:t>
            </w:r>
          </w:p>
        </w:tc>
        <w:tc>
          <w:tcPr>
            <w:tcW w:w="1833" w:type="dxa"/>
          </w:tcPr>
          <w:p w:rsidR="00870717" w:rsidRPr="00C61A33" w:rsidRDefault="00467A55" w:rsidP="0046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66F7" w:rsidRPr="00C61A33" w:rsidTr="00E23873">
        <w:tc>
          <w:tcPr>
            <w:tcW w:w="9922" w:type="dxa"/>
            <w:gridSpan w:val="3"/>
          </w:tcPr>
          <w:p w:rsidR="00EB66F7" w:rsidRDefault="00EB66F7" w:rsidP="005D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БУ</w:t>
            </w:r>
            <w:r w:rsidRPr="003E5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«Камчатский дом детского и юношеского туризма и экскурс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EB66F7" w:rsidRPr="00522E8F" w:rsidRDefault="00EB66F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 М.В. Костыря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proofErr w:type="gram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 юных туристов Камчатки на лыжных дистанциях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proofErr w:type="gram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 юных туристов Камчатки  в закрытых помещениях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54 краевой слет юных туристов Камчатки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9D69A7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</w:tcPr>
          <w:p w:rsidR="00870717" w:rsidRDefault="00870717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ые </w:t>
            </w:r>
            <w:proofErr w:type="gram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 юных туристов Камчатки на пешеходных дистанциях</w:t>
            </w:r>
          </w:p>
          <w:p w:rsidR="00E23873" w:rsidRPr="003E534E" w:rsidRDefault="00E23873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на лучшее объединение </w:t>
            </w:r>
            <w:proofErr w:type="gram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й направленности Камчатского края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53" w:type="dxa"/>
          </w:tcPr>
          <w:p w:rsidR="00870717" w:rsidRPr="003E534E" w:rsidRDefault="00870717" w:rsidP="003E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17 краевые соревнования учащихся Камчатки </w:t>
            </w:r>
            <w:r w:rsidR="003E534E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53" w:type="dxa"/>
          </w:tcPr>
          <w:p w:rsidR="00870717" w:rsidRPr="003E534E" w:rsidRDefault="00870717" w:rsidP="003E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19 краевые соревнования учащихся Камчатки </w:t>
            </w:r>
            <w:r w:rsidR="003E534E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конкурс на лучшую экскурсию в школьном музее (музее образовательных учреждений)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5C322B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53" w:type="dxa"/>
          </w:tcPr>
          <w:p w:rsidR="00870717" w:rsidRPr="003E534E" w:rsidRDefault="00870717" w:rsidP="005D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школьному краеведению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70717" w:rsidRPr="00C61A33" w:rsidTr="00E23873">
        <w:tc>
          <w:tcPr>
            <w:tcW w:w="636" w:type="dxa"/>
          </w:tcPr>
          <w:p w:rsidR="00870717" w:rsidRDefault="00864BD2" w:rsidP="002D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53" w:type="dxa"/>
          </w:tcPr>
          <w:p w:rsidR="00870717" w:rsidRPr="003E534E" w:rsidRDefault="003E534E" w:rsidP="005D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Краевой конкурс фотографий «Я шагаю по Камчатке»</w:t>
            </w:r>
          </w:p>
        </w:tc>
        <w:tc>
          <w:tcPr>
            <w:tcW w:w="1833" w:type="dxa"/>
          </w:tcPr>
          <w:p w:rsidR="00870717" w:rsidRPr="003E534E" w:rsidRDefault="00870717" w:rsidP="005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B66F7" w:rsidRPr="00C61A33" w:rsidTr="00E23873">
        <w:tc>
          <w:tcPr>
            <w:tcW w:w="9922" w:type="dxa"/>
            <w:gridSpan w:val="3"/>
          </w:tcPr>
          <w:p w:rsidR="00EB66F7" w:rsidRPr="003E534E" w:rsidRDefault="00EB66F7" w:rsidP="0060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БУ «Камчатский центр психолого-педагогической реабилитации и коррекци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директор Карась Т.Б.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DD40FC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53" w:type="dxa"/>
          </w:tcPr>
          <w:p w:rsidR="00870717" w:rsidRPr="003E534E" w:rsidRDefault="00870717" w:rsidP="0066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лиц, обучающихся в общеобразовательных организациях и профессиональных образовательных организациях Камчатского края</w:t>
            </w:r>
          </w:p>
        </w:tc>
        <w:tc>
          <w:tcPr>
            <w:tcW w:w="1833" w:type="dxa"/>
          </w:tcPr>
          <w:p w:rsidR="00870717" w:rsidRPr="003E534E" w:rsidRDefault="00870717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DD40FC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53" w:type="dxa"/>
          </w:tcPr>
          <w:p w:rsidR="00870717" w:rsidRPr="003E534E" w:rsidRDefault="00870717" w:rsidP="0066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изготовление информационных материалов коррекционно-реабилитационной и профилактической направленности</w:t>
            </w:r>
          </w:p>
        </w:tc>
        <w:tc>
          <w:tcPr>
            <w:tcW w:w="1833" w:type="dxa"/>
          </w:tcPr>
          <w:p w:rsidR="00870717" w:rsidRPr="003E534E" w:rsidRDefault="00870717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февраль - но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DD40FC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3" w:type="dxa"/>
          </w:tcPr>
          <w:p w:rsidR="00870717" w:rsidRPr="003E534E" w:rsidRDefault="00870717" w:rsidP="00A2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по межведомственному взаимодействию</w:t>
            </w:r>
          </w:p>
        </w:tc>
        <w:tc>
          <w:tcPr>
            <w:tcW w:w="1833" w:type="dxa"/>
          </w:tcPr>
          <w:p w:rsidR="00870717" w:rsidRPr="003E534E" w:rsidRDefault="00870717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53" w:type="dxa"/>
          </w:tcPr>
          <w:p w:rsidR="00870717" w:rsidRPr="003E534E" w:rsidRDefault="00870717" w:rsidP="00305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ции в газетах, создание баннера, интернет страницы по пропаганде здорового образа жизни</w:t>
            </w:r>
          </w:p>
        </w:tc>
        <w:tc>
          <w:tcPr>
            <w:tcW w:w="1833" w:type="dxa"/>
          </w:tcPr>
          <w:p w:rsidR="00870717" w:rsidRPr="003E534E" w:rsidRDefault="00870717" w:rsidP="00A2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DD40FC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53" w:type="dxa"/>
            <w:vAlign w:val="center"/>
          </w:tcPr>
          <w:p w:rsidR="00870717" w:rsidRPr="003E534E" w:rsidRDefault="00870717" w:rsidP="00C20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Конкурс семейной фотографии (рисунка) «Разговор о правильном питании»</w:t>
            </w:r>
          </w:p>
        </w:tc>
        <w:tc>
          <w:tcPr>
            <w:tcW w:w="1833" w:type="dxa"/>
          </w:tcPr>
          <w:p w:rsidR="00870717" w:rsidRPr="003E534E" w:rsidRDefault="00870717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5705DC" w:rsidRDefault="00870717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</w:tcPr>
          <w:p w:rsidR="00870717" w:rsidRPr="003E534E" w:rsidRDefault="00870717" w:rsidP="00C2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на лучшую методическую разработку внеклассного мероприятия по профилактике употребления </w:t>
            </w:r>
            <w:proofErr w:type="spell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еди педагогов общеобразовательных организаций и профессиональных образовательных организаций</w:t>
            </w:r>
          </w:p>
        </w:tc>
        <w:tc>
          <w:tcPr>
            <w:tcW w:w="1833" w:type="dxa"/>
          </w:tcPr>
          <w:p w:rsidR="00870717" w:rsidRPr="003E534E" w:rsidRDefault="00870717" w:rsidP="00C6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Pr="00DD40FC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53" w:type="dxa"/>
          </w:tcPr>
          <w:p w:rsidR="00870717" w:rsidRPr="003E534E" w:rsidRDefault="00870717" w:rsidP="003E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детских проектов «Пишем кулинарную книгу» в рамках программы «Разговор о правильном питании»</w:t>
            </w:r>
            <w:r w:rsidRPr="003E534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</w:tcPr>
          <w:p w:rsidR="00870717" w:rsidRPr="003E534E" w:rsidRDefault="00870717" w:rsidP="009C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70717" w:rsidRPr="00594C19" w:rsidTr="00E23873">
        <w:tc>
          <w:tcPr>
            <w:tcW w:w="636" w:type="dxa"/>
          </w:tcPr>
          <w:p w:rsidR="00870717" w:rsidRDefault="00864BD2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53" w:type="dxa"/>
            <w:vAlign w:val="center"/>
          </w:tcPr>
          <w:p w:rsidR="00870717" w:rsidRPr="003E534E" w:rsidRDefault="00870717" w:rsidP="00C20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вопросам развития службы восстановительной медиации в образовательных организациях </w:t>
            </w:r>
          </w:p>
        </w:tc>
        <w:tc>
          <w:tcPr>
            <w:tcW w:w="1833" w:type="dxa"/>
          </w:tcPr>
          <w:p w:rsidR="00870717" w:rsidRPr="003E534E" w:rsidRDefault="00870717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7F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53" w:type="dxa"/>
            <w:vAlign w:val="center"/>
          </w:tcPr>
          <w:p w:rsidR="009D3185" w:rsidRPr="003E534E" w:rsidRDefault="009D3185" w:rsidP="00C20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н лучшую организацию системы профилактической деятельности среди профессиональных образовательных организаций</w:t>
            </w:r>
          </w:p>
        </w:tc>
        <w:tc>
          <w:tcPr>
            <w:tcW w:w="1833" w:type="dxa"/>
          </w:tcPr>
          <w:p w:rsidR="009D3185" w:rsidRPr="003E534E" w:rsidRDefault="00765700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7F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53" w:type="dxa"/>
            <w:vAlign w:val="center"/>
          </w:tcPr>
          <w:p w:rsidR="009D3185" w:rsidRPr="003E534E" w:rsidRDefault="009D3185" w:rsidP="00C20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акции «Спорт - альтернатива пагубным привычкам»</w:t>
            </w:r>
          </w:p>
        </w:tc>
        <w:tc>
          <w:tcPr>
            <w:tcW w:w="1833" w:type="dxa"/>
          </w:tcPr>
          <w:p w:rsidR="009D3185" w:rsidRPr="003E534E" w:rsidRDefault="009D3185" w:rsidP="00F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594C19" w:rsidRDefault="009D3185" w:rsidP="001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53" w:type="dxa"/>
            <w:vAlign w:val="center"/>
          </w:tcPr>
          <w:p w:rsidR="009D3185" w:rsidRPr="003E534E" w:rsidRDefault="009D3185" w:rsidP="00C207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ую организацию волонтерского движения среди детей и молодежи в образовательных учреждениях</w:t>
            </w:r>
          </w:p>
        </w:tc>
        <w:tc>
          <w:tcPr>
            <w:tcW w:w="1833" w:type="dxa"/>
          </w:tcPr>
          <w:p w:rsidR="009D3185" w:rsidRPr="003E534E" w:rsidRDefault="009D3185" w:rsidP="00F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D3185" w:rsidRPr="00594C19" w:rsidTr="00E23873">
        <w:tc>
          <w:tcPr>
            <w:tcW w:w="9922" w:type="dxa"/>
            <w:gridSpan w:val="3"/>
          </w:tcPr>
          <w:p w:rsidR="009D3185" w:rsidRPr="00522E8F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ДО «</w:t>
            </w:r>
            <w:r w:rsidRPr="005D1CA5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Центр детского и юношеского техническ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директор Юхин А.А.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594C19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53" w:type="dxa"/>
          </w:tcPr>
          <w:p w:rsidR="009D3185" w:rsidRPr="00AE396E" w:rsidRDefault="009D3185" w:rsidP="001A4F5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32B">
              <w:rPr>
                <w:rFonts w:ascii="Times New Roman" w:hAnsi="Times New Roman" w:cs="Times New Roman"/>
                <w:sz w:val="24"/>
                <w:szCs w:val="24"/>
              </w:rPr>
              <w:t>раевое Первенство по судомодельному спорту среди учащихся, посвященного Дню защитника Отечества</w:t>
            </w:r>
          </w:p>
        </w:tc>
        <w:tc>
          <w:tcPr>
            <w:tcW w:w="1833" w:type="dxa"/>
          </w:tcPr>
          <w:p w:rsidR="009D3185" w:rsidRPr="009D69A7" w:rsidRDefault="009D3185" w:rsidP="001A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594C19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53" w:type="dxa"/>
          </w:tcPr>
          <w:p w:rsidR="009D3185" w:rsidRPr="000346B9" w:rsidRDefault="009D3185" w:rsidP="004767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ая выставка детского технического творчества «</w:t>
            </w:r>
            <w:r w:rsidRPr="000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</w:t>
            </w: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3" w:type="dxa"/>
          </w:tcPr>
          <w:p w:rsidR="009D3185" w:rsidRPr="009D69A7" w:rsidRDefault="009D3185" w:rsidP="001A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594C19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53" w:type="dxa"/>
          </w:tcPr>
          <w:p w:rsidR="009D3185" w:rsidRPr="00C648EE" w:rsidRDefault="009D3185" w:rsidP="004767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FC3">
              <w:rPr>
                <w:rFonts w:ascii="Times New Roman" w:hAnsi="Times New Roman" w:cs="Times New Roman"/>
                <w:sz w:val="24"/>
                <w:szCs w:val="24"/>
              </w:rPr>
              <w:t>раевой конкурс творческих проектов в области информационных технологий для детей и молодёжи «Наш XXI век»</w:t>
            </w:r>
          </w:p>
        </w:tc>
        <w:tc>
          <w:tcPr>
            <w:tcW w:w="1833" w:type="dxa"/>
          </w:tcPr>
          <w:p w:rsidR="009D3185" w:rsidRPr="009D69A7" w:rsidRDefault="009D3185" w:rsidP="001A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53" w:type="dxa"/>
          </w:tcPr>
          <w:p w:rsidR="009D3185" w:rsidRPr="00AE396E" w:rsidRDefault="009D3185" w:rsidP="00BA4B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25532B">
              <w:rPr>
                <w:rFonts w:ascii="Times New Roman" w:hAnsi="Times New Roman" w:cs="Times New Roman"/>
                <w:sz w:val="24"/>
                <w:szCs w:val="24"/>
              </w:rPr>
              <w:t>смотр-конкурс стендовых моделей, посвященных Дню Победы</w:t>
            </w:r>
          </w:p>
        </w:tc>
        <w:tc>
          <w:tcPr>
            <w:tcW w:w="1833" w:type="dxa"/>
          </w:tcPr>
          <w:p w:rsidR="009D3185" w:rsidRPr="009D69A7" w:rsidRDefault="009D3185" w:rsidP="00BA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53" w:type="dxa"/>
          </w:tcPr>
          <w:p w:rsidR="009D3185" w:rsidRPr="00AD61FD" w:rsidRDefault="009D3185" w:rsidP="001121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й фестиваль детского технического творчества</w:t>
            </w:r>
          </w:p>
        </w:tc>
        <w:tc>
          <w:tcPr>
            <w:tcW w:w="1833" w:type="dxa"/>
          </w:tcPr>
          <w:p w:rsidR="009D3185" w:rsidRPr="009D69A7" w:rsidRDefault="009D3185" w:rsidP="0011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53" w:type="dxa"/>
          </w:tcPr>
          <w:p w:rsidR="009D3185" w:rsidRPr="00AE396E" w:rsidRDefault="009D3185" w:rsidP="005149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FC3">
              <w:rPr>
                <w:rFonts w:ascii="Times New Roman" w:hAnsi="Times New Roman" w:cs="Times New Roman"/>
                <w:sz w:val="24"/>
                <w:szCs w:val="24"/>
              </w:rPr>
              <w:t>онкурс проектов в области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робототехнических плат</w:t>
            </w:r>
            <w:r w:rsidRPr="00C41FC3"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</w:p>
        </w:tc>
        <w:tc>
          <w:tcPr>
            <w:tcW w:w="1833" w:type="dxa"/>
          </w:tcPr>
          <w:p w:rsidR="009D3185" w:rsidRPr="009D69A7" w:rsidRDefault="009D3185" w:rsidP="0051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53" w:type="dxa"/>
          </w:tcPr>
          <w:p w:rsidR="009D3185" w:rsidRPr="00AE396E" w:rsidRDefault="009D3185" w:rsidP="007A1BF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19D">
              <w:rPr>
                <w:rFonts w:ascii="Times New Roman" w:hAnsi="Times New Roman" w:cs="Times New Roman"/>
                <w:sz w:val="24"/>
                <w:szCs w:val="24"/>
              </w:rPr>
              <w:t>раевой конкурс рефератов с использованием компьютерных технологий «Оружие Победы»</w:t>
            </w:r>
          </w:p>
        </w:tc>
        <w:tc>
          <w:tcPr>
            <w:tcW w:w="1833" w:type="dxa"/>
          </w:tcPr>
          <w:p w:rsidR="009D3185" w:rsidRPr="009D69A7" w:rsidRDefault="009D3185" w:rsidP="007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594C19" w:rsidRDefault="009D3185" w:rsidP="001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53" w:type="dxa"/>
          </w:tcPr>
          <w:p w:rsidR="009D3185" w:rsidRDefault="009D3185" w:rsidP="009F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е соревнования по робототехнике</w:t>
            </w:r>
          </w:p>
          <w:p w:rsidR="00E23873" w:rsidRPr="005C2DA7" w:rsidRDefault="00E23873" w:rsidP="009F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D3185" w:rsidRPr="00594C19" w:rsidRDefault="009D3185" w:rsidP="009F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Default="009D3185" w:rsidP="0097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453" w:type="dxa"/>
          </w:tcPr>
          <w:p w:rsidR="009D3185" w:rsidRPr="009D69A7" w:rsidRDefault="009D3185" w:rsidP="009D69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команды на всероссийские соревнования по судомодельному спорту </w:t>
            </w:r>
            <w:r w:rsidRPr="009D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X</w:t>
            </w: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Кубок России — 201</w:t>
            </w:r>
            <w:r w:rsidRPr="009D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»</w:t>
            </w:r>
            <w:r w:rsidRPr="00C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ассах радиоуправляемых моделей, п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нных 71-летию Великой Победы</w:t>
            </w:r>
          </w:p>
        </w:tc>
        <w:tc>
          <w:tcPr>
            <w:tcW w:w="1833" w:type="dxa"/>
          </w:tcPr>
          <w:p w:rsidR="009D3185" w:rsidRPr="009D69A7" w:rsidRDefault="009D3185" w:rsidP="00292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823FD7" w:rsidRDefault="009D3185" w:rsidP="0097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53" w:type="dxa"/>
          </w:tcPr>
          <w:p w:rsidR="009D3185" w:rsidRPr="00AE396E" w:rsidRDefault="009D3185" w:rsidP="00292F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EC">
              <w:rPr>
                <w:rFonts w:ascii="Times New Roman" w:hAnsi="Times New Roman" w:cs="Times New Roman"/>
                <w:sz w:val="24"/>
                <w:szCs w:val="24"/>
              </w:rPr>
              <w:t>Направление команды юных инспекторов движения «Безопасное колесо» для участия во Всероссийском этапе конкурса-фестиваля</w:t>
            </w:r>
          </w:p>
        </w:tc>
        <w:tc>
          <w:tcPr>
            <w:tcW w:w="1833" w:type="dxa"/>
          </w:tcPr>
          <w:p w:rsidR="009D3185" w:rsidRPr="009D69A7" w:rsidRDefault="009D3185" w:rsidP="002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3185" w:rsidRPr="00594C19" w:rsidTr="00E23873">
        <w:tc>
          <w:tcPr>
            <w:tcW w:w="636" w:type="dxa"/>
          </w:tcPr>
          <w:p w:rsidR="009D3185" w:rsidRPr="009D69A7" w:rsidRDefault="009D3185" w:rsidP="00D6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53" w:type="dxa"/>
          </w:tcPr>
          <w:p w:rsidR="009D3185" w:rsidRPr="00AE396E" w:rsidRDefault="009D3185" w:rsidP="000363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</w:t>
            </w:r>
            <w:r w:rsidRPr="00F521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фотолюбителей «Юность России»</w:t>
            </w:r>
          </w:p>
        </w:tc>
        <w:tc>
          <w:tcPr>
            <w:tcW w:w="1833" w:type="dxa"/>
          </w:tcPr>
          <w:p w:rsidR="009D3185" w:rsidRPr="009D69A7" w:rsidRDefault="009D3185" w:rsidP="000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D3185" w:rsidRPr="00594C19" w:rsidTr="00E23873">
        <w:tc>
          <w:tcPr>
            <w:tcW w:w="9922" w:type="dxa"/>
            <w:gridSpan w:val="3"/>
          </w:tcPr>
          <w:p w:rsidR="009D3185" w:rsidRPr="009D69A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БУ</w:t>
            </w:r>
            <w:r w:rsidRPr="009D6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«Камчатский центр развития творчества дете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юношества «Рассветы Камчатки», директор Ларина М.Б.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53" w:type="dxa"/>
          </w:tcPr>
          <w:p w:rsidR="009D3185" w:rsidRPr="00EB66F7" w:rsidRDefault="009D3185" w:rsidP="00A9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фестиваль-конкурс по духовно-нравственному воспитанию среди обучающихся образовательных учреждений Камчатского края «Благовест»</w:t>
            </w:r>
          </w:p>
        </w:tc>
        <w:tc>
          <w:tcPr>
            <w:tcW w:w="1833" w:type="dxa"/>
          </w:tcPr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53" w:type="dxa"/>
          </w:tcPr>
          <w:p w:rsidR="009D3185" w:rsidRPr="00EB66F7" w:rsidRDefault="009D3185" w:rsidP="00D8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фестиваль-конкурс среди обучающихся государственных образовательных учреждений начального и среднего профессионального образования Камчатского края «Я вхожу в мир искусств»</w:t>
            </w:r>
          </w:p>
        </w:tc>
        <w:tc>
          <w:tcPr>
            <w:tcW w:w="1833" w:type="dxa"/>
          </w:tcPr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53" w:type="dxa"/>
          </w:tcPr>
          <w:p w:rsidR="009D3185" w:rsidRPr="00EB66F7" w:rsidRDefault="009D3185" w:rsidP="0074186D">
            <w:pPr>
              <w:widowControl w:val="0"/>
              <w:ind w:right="21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F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вокалистов среди обучающихся образовательных организаций Камчатского края «Звонкие голоса России»</w:t>
            </w:r>
          </w:p>
        </w:tc>
        <w:tc>
          <w:tcPr>
            <w:tcW w:w="1833" w:type="dxa"/>
          </w:tcPr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53" w:type="dxa"/>
          </w:tcPr>
          <w:p w:rsidR="009D3185" w:rsidRPr="00EB66F7" w:rsidRDefault="009D3185" w:rsidP="0074186D">
            <w:pPr>
              <w:widowControl w:val="0"/>
              <w:ind w:right="21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го фестиваля школьных хоров «Поют дети России»</w:t>
            </w:r>
          </w:p>
        </w:tc>
        <w:tc>
          <w:tcPr>
            <w:tcW w:w="1833" w:type="dxa"/>
          </w:tcPr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53" w:type="dxa"/>
          </w:tcPr>
          <w:p w:rsidR="009D3185" w:rsidRPr="00EB66F7" w:rsidRDefault="009D3185" w:rsidP="00305E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фестиваль-конкурс альтернативного искусства и молодежных субкультур среди обучающихся образовательных учреждений Камчатского края «Андеграунд»</w:t>
            </w:r>
          </w:p>
        </w:tc>
        <w:tc>
          <w:tcPr>
            <w:tcW w:w="1833" w:type="dxa"/>
          </w:tcPr>
          <w:p w:rsidR="009D3185" w:rsidRPr="00EB66F7" w:rsidRDefault="009D3185" w:rsidP="0030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53" w:type="dxa"/>
          </w:tcPr>
          <w:p w:rsidR="009D3185" w:rsidRPr="00EB66F7" w:rsidRDefault="009D3185" w:rsidP="003D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F7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й фестиваль-конкурс «Юморина - 2016» среди обучающихся государственных профессиональных образовательных организаций Камчатского края</w:t>
            </w:r>
          </w:p>
        </w:tc>
        <w:tc>
          <w:tcPr>
            <w:tcW w:w="1833" w:type="dxa"/>
          </w:tcPr>
          <w:p w:rsidR="009D3185" w:rsidRPr="00EB66F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</w:tcPr>
          <w:p w:rsidR="009D3185" w:rsidRPr="00EB66F7" w:rsidRDefault="009D3185" w:rsidP="0074186D">
            <w:pPr>
              <w:ind w:right="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F7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евой фестиваль-конкурс среди обучающихся образовательных организаций Камчатского края</w:t>
            </w:r>
            <w:r w:rsidRPr="00EB66F7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B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лидинг</w:t>
            </w:r>
            <w:proofErr w:type="spellEnd"/>
            <w:r w:rsidRPr="00EB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3" w:type="dxa"/>
          </w:tcPr>
          <w:p w:rsidR="009D3185" w:rsidRPr="00EB66F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53" w:type="dxa"/>
          </w:tcPr>
          <w:p w:rsidR="009D3185" w:rsidRPr="00EB66F7" w:rsidRDefault="009D3185" w:rsidP="0074186D">
            <w:pPr>
              <w:ind w:right="219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66F7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ая социально-благотворительная акция «Спешите делать добро!»</w:t>
            </w:r>
          </w:p>
        </w:tc>
        <w:tc>
          <w:tcPr>
            <w:tcW w:w="1833" w:type="dxa"/>
          </w:tcPr>
          <w:p w:rsidR="009D3185" w:rsidRPr="00EB66F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53" w:type="dxa"/>
          </w:tcPr>
          <w:p w:rsidR="009D3185" w:rsidRPr="00EB66F7" w:rsidRDefault="009D3185" w:rsidP="003D7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танцевально-спортивный марафон среди обучающихся государственных образовательных учреждений начального и среднего профессионального образования Камчатского края «</w:t>
            </w: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</w:t>
            </w: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FE</w:t>
            </w:r>
            <w:r w:rsidRPr="00EB6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3" w:type="dxa"/>
          </w:tcPr>
          <w:p w:rsidR="009D3185" w:rsidRPr="00EB66F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CC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53" w:type="dxa"/>
          </w:tcPr>
          <w:p w:rsidR="009D3185" w:rsidRPr="00EB66F7" w:rsidRDefault="009D3185" w:rsidP="0054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F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раевой фестиваль-конкурс национальных культур «Дружба без границ», посвященный Дню толерантности, среди обучающихся образовательных организаций Камчатского края</w:t>
            </w:r>
          </w:p>
        </w:tc>
        <w:tc>
          <w:tcPr>
            <w:tcW w:w="1833" w:type="dxa"/>
          </w:tcPr>
          <w:p w:rsidR="009D3185" w:rsidRPr="00EB66F7" w:rsidRDefault="009D3185" w:rsidP="00F4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D3185" w:rsidRPr="001140C6" w:rsidTr="00E23873">
        <w:tc>
          <w:tcPr>
            <w:tcW w:w="636" w:type="dxa"/>
          </w:tcPr>
          <w:p w:rsidR="009D3185" w:rsidRPr="009D69A7" w:rsidRDefault="009D3185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53" w:type="dxa"/>
          </w:tcPr>
          <w:p w:rsidR="009D3185" w:rsidRPr="00EB66F7" w:rsidRDefault="009D3185" w:rsidP="00EB66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66F7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й конкурс художественной фотографии, изобразительного искусства и стенных газет среди обучающихся государственных образовательных учреждений начального и среднего профессионального образования Камчатского края «Россия начинается  с Камчатки!»</w:t>
            </w:r>
          </w:p>
        </w:tc>
        <w:tc>
          <w:tcPr>
            <w:tcW w:w="1833" w:type="dxa"/>
          </w:tcPr>
          <w:p w:rsidR="009D3185" w:rsidRPr="00EB66F7" w:rsidRDefault="009D3185" w:rsidP="003D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D3185" w:rsidRPr="00153CED" w:rsidTr="00E23873">
        <w:tc>
          <w:tcPr>
            <w:tcW w:w="9922" w:type="dxa"/>
            <w:gridSpan w:val="3"/>
          </w:tcPr>
          <w:p w:rsidR="009D3185" w:rsidRPr="009D69A7" w:rsidRDefault="009D3185" w:rsidP="00F4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ПОАУ «Камчатский морской энергетический техникум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директор Ларченко</w:t>
            </w:r>
            <w:r w:rsidRPr="009D6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.А.</w:t>
            </w:r>
          </w:p>
        </w:tc>
      </w:tr>
      <w:tr w:rsidR="009D3185" w:rsidRPr="0058006C" w:rsidTr="00E23873">
        <w:tc>
          <w:tcPr>
            <w:tcW w:w="636" w:type="dxa"/>
          </w:tcPr>
          <w:p w:rsidR="009D3185" w:rsidRPr="009D69A7" w:rsidRDefault="009D3185" w:rsidP="009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53" w:type="dxa"/>
          </w:tcPr>
          <w:p w:rsidR="009D3185" w:rsidRPr="009D69A7" w:rsidRDefault="009D3185" w:rsidP="00501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импиада по математике среди студентов, обучающихся по программам среднего профессионального образования </w:t>
            </w:r>
          </w:p>
        </w:tc>
        <w:tc>
          <w:tcPr>
            <w:tcW w:w="1833" w:type="dxa"/>
          </w:tcPr>
          <w:p w:rsidR="009D3185" w:rsidRPr="009D69A7" w:rsidRDefault="009D3185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8006C" w:rsidTr="00E23873">
        <w:tc>
          <w:tcPr>
            <w:tcW w:w="636" w:type="dxa"/>
          </w:tcPr>
          <w:p w:rsidR="009D3185" w:rsidRPr="009D69A7" w:rsidRDefault="009D3185" w:rsidP="009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53" w:type="dxa"/>
          </w:tcPr>
          <w:p w:rsidR="009D3185" w:rsidRPr="009D69A7" w:rsidRDefault="009D3185" w:rsidP="00501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русскому языку среди студентов, обучающихся по программам среднего профессионального образования</w:t>
            </w:r>
          </w:p>
        </w:tc>
        <w:tc>
          <w:tcPr>
            <w:tcW w:w="1833" w:type="dxa"/>
          </w:tcPr>
          <w:p w:rsidR="009D3185" w:rsidRPr="009D69A7" w:rsidRDefault="009D3185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8006C" w:rsidTr="00E23873">
        <w:tc>
          <w:tcPr>
            <w:tcW w:w="636" w:type="dxa"/>
          </w:tcPr>
          <w:p w:rsidR="009D3185" w:rsidRPr="009D69A7" w:rsidRDefault="009D3185" w:rsidP="009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53" w:type="dxa"/>
          </w:tcPr>
          <w:p w:rsidR="009D3185" w:rsidRPr="009D69A7" w:rsidRDefault="009D3185" w:rsidP="00501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иностранному языку среди студентов</w:t>
            </w:r>
            <w:r w:rsidRPr="009D6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среднего профессионального образования</w:t>
            </w:r>
            <w:r w:rsidRPr="009D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</w:tcPr>
          <w:p w:rsidR="009D3185" w:rsidRPr="009D69A7" w:rsidRDefault="009D3185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3185" w:rsidRPr="0058006C" w:rsidTr="00E23873">
        <w:tc>
          <w:tcPr>
            <w:tcW w:w="636" w:type="dxa"/>
          </w:tcPr>
          <w:p w:rsidR="009D3185" w:rsidRPr="009D69A7" w:rsidRDefault="009D3185" w:rsidP="0086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53" w:type="dxa"/>
          </w:tcPr>
          <w:p w:rsidR="009D3185" w:rsidRPr="009D69A7" w:rsidRDefault="009D3185" w:rsidP="00501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«Студент года» среди студентов учреждений среднего профессионального образования</w:t>
            </w:r>
          </w:p>
        </w:tc>
        <w:tc>
          <w:tcPr>
            <w:tcW w:w="1833" w:type="dxa"/>
          </w:tcPr>
          <w:p w:rsidR="009D3185" w:rsidRPr="009D69A7" w:rsidRDefault="009D3185" w:rsidP="0050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0241D" w:rsidRDefault="0000241D" w:rsidP="004D593C">
      <w:pPr>
        <w:rPr>
          <w:rFonts w:ascii="Times New Roman" w:hAnsi="Times New Roman" w:cs="Times New Roman"/>
          <w:sz w:val="28"/>
          <w:szCs w:val="28"/>
        </w:rPr>
      </w:pPr>
    </w:p>
    <w:sectPr w:rsidR="0000241D" w:rsidSect="009D69A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2C01"/>
    <w:rsid w:val="00000AFB"/>
    <w:rsid w:val="00001454"/>
    <w:rsid w:val="0000241D"/>
    <w:rsid w:val="00003A24"/>
    <w:rsid w:val="00012CCD"/>
    <w:rsid w:val="00013C93"/>
    <w:rsid w:val="00016693"/>
    <w:rsid w:val="00017FE8"/>
    <w:rsid w:val="00020297"/>
    <w:rsid w:val="000209B3"/>
    <w:rsid w:val="00024318"/>
    <w:rsid w:val="00024BC3"/>
    <w:rsid w:val="00025B0F"/>
    <w:rsid w:val="000264CB"/>
    <w:rsid w:val="00027159"/>
    <w:rsid w:val="000275B8"/>
    <w:rsid w:val="0003031E"/>
    <w:rsid w:val="000304D8"/>
    <w:rsid w:val="0003050A"/>
    <w:rsid w:val="00032447"/>
    <w:rsid w:val="000346B9"/>
    <w:rsid w:val="00034BED"/>
    <w:rsid w:val="00035CDA"/>
    <w:rsid w:val="000365EF"/>
    <w:rsid w:val="000416D1"/>
    <w:rsid w:val="0004269F"/>
    <w:rsid w:val="00042856"/>
    <w:rsid w:val="00043982"/>
    <w:rsid w:val="00045839"/>
    <w:rsid w:val="000461E8"/>
    <w:rsid w:val="0004658F"/>
    <w:rsid w:val="00047E4D"/>
    <w:rsid w:val="00053D70"/>
    <w:rsid w:val="00054061"/>
    <w:rsid w:val="00054191"/>
    <w:rsid w:val="000564B3"/>
    <w:rsid w:val="00057775"/>
    <w:rsid w:val="00060524"/>
    <w:rsid w:val="00061FAE"/>
    <w:rsid w:val="0006274A"/>
    <w:rsid w:val="000634B0"/>
    <w:rsid w:val="00066FB6"/>
    <w:rsid w:val="00067184"/>
    <w:rsid w:val="00070E90"/>
    <w:rsid w:val="00071353"/>
    <w:rsid w:val="00072E03"/>
    <w:rsid w:val="00074D3F"/>
    <w:rsid w:val="0007592F"/>
    <w:rsid w:val="000765CC"/>
    <w:rsid w:val="0007690F"/>
    <w:rsid w:val="000839BF"/>
    <w:rsid w:val="00083FA1"/>
    <w:rsid w:val="00090F21"/>
    <w:rsid w:val="00091876"/>
    <w:rsid w:val="0009550F"/>
    <w:rsid w:val="000959C8"/>
    <w:rsid w:val="00095CED"/>
    <w:rsid w:val="000B1420"/>
    <w:rsid w:val="000B3CC0"/>
    <w:rsid w:val="000C0AF9"/>
    <w:rsid w:val="000C2174"/>
    <w:rsid w:val="000C32CD"/>
    <w:rsid w:val="000C3A59"/>
    <w:rsid w:val="000C505D"/>
    <w:rsid w:val="000C56BE"/>
    <w:rsid w:val="000C582D"/>
    <w:rsid w:val="000C750E"/>
    <w:rsid w:val="000D10D2"/>
    <w:rsid w:val="000D2093"/>
    <w:rsid w:val="000D2CBB"/>
    <w:rsid w:val="000D3CE0"/>
    <w:rsid w:val="000D4A11"/>
    <w:rsid w:val="000D6E4F"/>
    <w:rsid w:val="000D731C"/>
    <w:rsid w:val="000D7502"/>
    <w:rsid w:val="000E2604"/>
    <w:rsid w:val="000E2BE9"/>
    <w:rsid w:val="000E75AD"/>
    <w:rsid w:val="000E79D3"/>
    <w:rsid w:val="000F02DC"/>
    <w:rsid w:val="000F0A42"/>
    <w:rsid w:val="000F425E"/>
    <w:rsid w:val="000F62C3"/>
    <w:rsid w:val="00100EE7"/>
    <w:rsid w:val="00101254"/>
    <w:rsid w:val="001024AC"/>
    <w:rsid w:val="00104AC6"/>
    <w:rsid w:val="00104AE5"/>
    <w:rsid w:val="001072C9"/>
    <w:rsid w:val="00110EDD"/>
    <w:rsid w:val="001140C6"/>
    <w:rsid w:val="00114FDA"/>
    <w:rsid w:val="001158D4"/>
    <w:rsid w:val="00117105"/>
    <w:rsid w:val="00120CB8"/>
    <w:rsid w:val="00121695"/>
    <w:rsid w:val="00121C50"/>
    <w:rsid w:val="00123520"/>
    <w:rsid w:val="00123BF8"/>
    <w:rsid w:val="00125758"/>
    <w:rsid w:val="001259AD"/>
    <w:rsid w:val="00125C86"/>
    <w:rsid w:val="00126D04"/>
    <w:rsid w:val="001270A7"/>
    <w:rsid w:val="0013127E"/>
    <w:rsid w:val="00133DE5"/>
    <w:rsid w:val="001367F1"/>
    <w:rsid w:val="0014443E"/>
    <w:rsid w:val="00144BC5"/>
    <w:rsid w:val="00146B85"/>
    <w:rsid w:val="00147D78"/>
    <w:rsid w:val="0015231E"/>
    <w:rsid w:val="001528C1"/>
    <w:rsid w:val="00153CED"/>
    <w:rsid w:val="001547D4"/>
    <w:rsid w:val="00154B4A"/>
    <w:rsid w:val="00156FF3"/>
    <w:rsid w:val="0015733E"/>
    <w:rsid w:val="00160391"/>
    <w:rsid w:val="0016111E"/>
    <w:rsid w:val="00161958"/>
    <w:rsid w:val="00162A29"/>
    <w:rsid w:val="00162CD2"/>
    <w:rsid w:val="001630C3"/>
    <w:rsid w:val="00163729"/>
    <w:rsid w:val="00163E56"/>
    <w:rsid w:val="00164ECC"/>
    <w:rsid w:val="001732C8"/>
    <w:rsid w:val="001755E4"/>
    <w:rsid w:val="001820DC"/>
    <w:rsid w:val="00182325"/>
    <w:rsid w:val="00184302"/>
    <w:rsid w:val="001876A0"/>
    <w:rsid w:val="00187E23"/>
    <w:rsid w:val="0019324B"/>
    <w:rsid w:val="00194D1A"/>
    <w:rsid w:val="001960D2"/>
    <w:rsid w:val="00196149"/>
    <w:rsid w:val="001A2C1B"/>
    <w:rsid w:val="001A2E35"/>
    <w:rsid w:val="001A347B"/>
    <w:rsid w:val="001A4447"/>
    <w:rsid w:val="001B08E2"/>
    <w:rsid w:val="001B14D6"/>
    <w:rsid w:val="001B2997"/>
    <w:rsid w:val="001B3FEE"/>
    <w:rsid w:val="001B456E"/>
    <w:rsid w:val="001B539E"/>
    <w:rsid w:val="001B60A4"/>
    <w:rsid w:val="001C2974"/>
    <w:rsid w:val="001D2841"/>
    <w:rsid w:val="001D36A6"/>
    <w:rsid w:val="001D74DC"/>
    <w:rsid w:val="001E1248"/>
    <w:rsid w:val="001E14B6"/>
    <w:rsid w:val="001E22A4"/>
    <w:rsid w:val="001E52B9"/>
    <w:rsid w:val="001E54FD"/>
    <w:rsid w:val="001E7D65"/>
    <w:rsid w:val="001F0C1E"/>
    <w:rsid w:val="001F2A91"/>
    <w:rsid w:val="001F2C78"/>
    <w:rsid w:val="001F301E"/>
    <w:rsid w:val="001F4F72"/>
    <w:rsid w:val="001F7C71"/>
    <w:rsid w:val="00202233"/>
    <w:rsid w:val="00202C02"/>
    <w:rsid w:val="002031AA"/>
    <w:rsid w:val="00207FAC"/>
    <w:rsid w:val="00214B3C"/>
    <w:rsid w:val="00222BEE"/>
    <w:rsid w:val="00224243"/>
    <w:rsid w:val="00225B67"/>
    <w:rsid w:val="002273BD"/>
    <w:rsid w:val="00227479"/>
    <w:rsid w:val="002279F9"/>
    <w:rsid w:val="00230F97"/>
    <w:rsid w:val="002317F6"/>
    <w:rsid w:val="002320D6"/>
    <w:rsid w:val="00232DE2"/>
    <w:rsid w:val="00233F2D"/>
    <w:rsid w:val="002357E4"/>
    <w:rsid w:val="002405AF"/>
    <w:rsid w:val="00241C76"/>
    <w:rsid w:val="002428FD"/>
    <w:rsid w:val="0024348B"/>
    <w:rsid w:val="00246828"/>
    <w:rsid w:val="00246B5A"/>
    <w:rsid w:val="002537DB"/>
    <w:rsid w:val="00253D79"/>
    <w:rsid w:val="0025532B"/>
    <w:rsid w:val="00257C07"/>
    <w:rsid w:val="00260240"/>
    <w:rsid w:val="00261EE9"/>
    <w:rsid w:val="0026357D"/>
    <w:rsid w:val="002641D8"/>
    <w:rsid w:val="00265920"/>
    <w:rsid w:val="002672B4"/>
    <w:rsid w:val="00267897"/>
    <w:rsid w:val="00273739"/>
    <w:rsid w:val="00273932"/>
    <w:rsid w:val="002744E8"/>
    <w:rsid w:val="002773EC"/>
    <w:rsid w:val="0027781C"/>
    <w:rsid w:val="00281BA4"/>
    <w:rsid w:val="00285391"/>
    <w:rsid w:val="0028719D"/>
    <w:rsid w:val="0028748F"/>
    <w:rsid w:val="00290EE2"/>
    <w:rsid w:val="00297A97"/>
    <w:rsid w:val="002A10B0"/>
    <w:rsid w:val="002A4C61"/>
    <w:rsid w:val="002A5199"/>
    <w:rsid w:val="002A5389"/>
    <w:rsid w:val="002A5513"/>
    <w:rsid w:val="002A5DB2"/>
    <w:rsid w:val="002A7431"/>
    <w:rsid w:val="002B0DE0"/>
    <w:rsid w:val="002B0F24"/>
    <w:rsid w:val="002B1B28"/>
    <w:rsid w:val="002B2895"/>
    <w:rsid w:val="002B30B3"/>
    <w:rsid w:val="002B38B1"/>
    <w:rsid w:val="002B3F9A"/>
    <w:rsid w:val="002B51CA"/>
    <w:rsid w:val="002B716D"/>
    <w:rsid w:val="002B71BE"/>
    <w:rsid w:val="002C2A2B"/>
    <w:rsid w:val="002C4707"/>
    <w:rsid w:val="002D0204"/>
    <w:rsid w:val="002D22C4"/>
    <w:rsid w:val="002D265B"/>
    <w:rsid w:val="002D3858"/>
    <w:rsid w:val="002D5B62"/>
    <w:rsid w:val="002D6382"/>
    <w:rsid w:val="002E0AA0"/>
    <w:rsid w:val="002E1844"/>
    <w:rsid w:val="002E3156"/>
    <w:rsid w:val="002E367A"/>
    <w:rsid w:val="002F3CF7"/>
    <w:rsid w:val="002F64F8"/>
    <w:rsid w:val="002F6F33"/>
    <w:rsid w:val="0030207F"/>
    <w:rsid w:val="00305E43"/>
    <w:rsid w:val="00305F55"/>
    <w:rsid w:val="00306607"/>
    <w:rsid w:val="00314ADA"/>
    <w:rsid w:val="00314CEB"/>
    <w:rsid w:val="00315936"/>
    <w:rsid w:val="003160A4"/>
    <w:rsid w:val="0032790E"/>
    <w:rsid w:val="003348DE"/>
    <w:rsid w:val="003357DE"/>
    <w:rsid w:val="00335C90"/>
    <w:rsid w:val="00336202"/>
    <w:rsid w:val="00336568"/>
    <w:rsid w:val="00336D8D"/>
    <w:rsid w:val="00336E56"/>
    <w:rsid w:val="003401B1"/>
    <w:rsid w:val="00340522"/>
    <w:rsid w:val="00346317"/>
    <w:rsid w:val="00346B23"/>
    <w:rsid w:val="0034795E"/>
    <w:rsid w:val="00350BE7"/>
    <w:rsid w:val="00351D54"/>
    <w:rsid w:val="00351DA7"/>
    <w:rsid w:val="0035230C"/>
    <w:rsid w:val="00352F5C"/>
    <w:rsid w:val="00353701"/>
    <w:rsid w:val="0035372C"/>
    <w:rsid w:val="00355410"/>
    <w:rsid w:val="0036030D"/>
    <w:rsid w:val="00361617"/>
    <w:rsid w:val="00361F4A"/>
    <w:rsid w:val="003641D7"/>
    <w:rsid w:val="003660DB"/>
    <w:rsid w:val="00366E22"/>
    <w:rsid w:val="003712F5"/>
    <w:rsid w:val="003717B9"/>
    <w:rsid w:val="003724E9"/>
    <w:rsid w:val="00372579"/>
    <w:rsid w:val="003747CC"/>
    <w:rsid w:val="00374EA2"/>
    <w:rsid w:val="00375212"/>
    <w:rsid w:val="00375C1F"/>
    <w:rsid w:val="00377465"/>
    <w:rsid w:val="0038047B"/>
    <w:rsid w:val="00381E14"/>
    <w:rsid w:val="00382ED1"/>
    <w:rsid w:val="00385DB7"/>
    <w:rsid w:val="00393F51"/>
    <w:rsid w:val="003944A4"/>
    <w:rsid w:val="003949E0"/>
    <w:rsid w:val="003950CE"/>
    <w:rsid w:val="0039557F"/>
    <w:rsid w:val="003A0628"/>
    <w:rsid w:val="003A1BE9"/>
    <w:rsid w:val="003A2EC1"/>
    <w:rsid w:val="003A31D3"/>
    <w:rsid w:val="003B001C"/>
    <w:rsid w:val="003B022D"/>
    <w:rsid w:val="003B4AC5"/>
    <w:rsid w:val="003B4CD5"/>
    <w:rsid w:val="003C2695"/>
    <w:rsid w:val="003C324C"/>
    <w:rsid w:val="003C63D8"/>
    <w:rsid w:val="003C77DE"/>
    <w:rsid w:val="003D2000"/>
    <w:rsid w:val="003D21D4"/>
    <w:rsid w:val="003D291E"/>
    <w:rsid w:val="003D6318"/>
    <w:rsid w:val="003D76C0"/>
    <w:rsid w:val="003D7DF6"/>
    <w:rsid w:val="003E01E5"/>
    <w:rsid w:val="003E2AE4"/>
    <w:rsid w:val="003E381E"/>
    <w:rsid w:val="003E4E73"/>
    <w:rsid w:val="003E534E"/>
    <w:rsid w:val="003E736E"/>
    <w:rsid w:val="003F27AC"/>
    <w:rsid w:val="003F36CD"/>
    <w:rsid w:val="003F76AB"/>
    <w:rsid w:val="00405260"/>
    <w:rsid w:val="00405291"/>
    <w:rsid w:val="00405905"/>
    <w:rsid w:val="004131B5"/>
    <w:rsid w:val="0041682E"/>
    <w:rsid w:val="00416E6C"/>
    <w:rsid w:val="00421A0F"/>
    <w:rsid w:val="00422C01"/>
    <w:rsid w:val="00423520"/>
    <w:rsid w:val="004247D9"/>
    <w:rsid w:val="004255BA"/>
    <w:rsid w:val="00425E6E"/>
    <w:rsid w:val="0042629B"/>
    <w:rsid w:val="004301F9"/>
    <w:rsid w:val="0043167A"/>
    <w:rsid w:val="0043201C"/>
    <w:rsid w:val="004378E9"/>
    <w:rsid w:val="00442201"/>
    <w:rsid w:val="004442FB"/>
    <w:rsid w:val="0044452D"/>
    <w:rsid w:val="00447630"/>
    <w:rsid w:val="004546C1"/>
    <w:rsid w:val="0045504F"/>
    <w:rsid w:val="00455622"/>
    <w:rsid w:val="004565DC"/>
    <w:rsid w:val="00456957"/>
    <w:rsid w:val="00460984"/>
    <w:rsid w:val="0046134E"/>
    <w:rsid w:val="004617AF"/>
    <w:rsid w:val="00461E21"/>
    <w:rsid w:val="00462344"/>
    <w:rsid w:val="00462407"/>
    <w:rsid w:val="00466241"/>
    <w:rsid w:val="0046737D"/>
    <w:rsid w:val="00467A55"/>
    <w:rsid w:val="00467FA6"/>
    <w:rsid w:val="00474192"/>
    <w:rsid w:val="00474C0C"/>
    <w:rsid w:val="00475186"/>
    <w:rsid w:val="0047626B"/>
    <w:rsid w:val="00484988"/>
    <w:rsid w:val="0049113A"/>
    <w:rsid w:val="0049286C"/>
    <w:rsid w:val="004938D9"/>
    <w:rsid w:val="00495026"/>
    <w:rsid w:val="0049552A"/>
    <w:rsid w:val="004956EC"/>
    <w:rsid w:val="004967EC"/>
    <w:rsid w:val="00496D07"/>
    <w:rsid w:val="004A0822"/>
    <w:rsid w:val="004A1AD0"/>
    <w:rsid w:val="004A1F57"/>
    <w:rsid w:val="004A275E"/>
    <w:rsid w:val="004A2E5E"/>
    <w:rsid w:val="004A6D6B"/>
    <w:rsid w:val="004B04C9"/>
    <w:rsid w:val="004B0729"/>
    <w:rsid w:val="004B1121"/>
    <w:rsid w:val="004B60E3"/>
    <w:rsid w:val="004B77D2"/>
    <w:rsid w:val="004C0E76"/>
    <w:rsid w:val="004C18E5"/>
    <w:rsid w:val="004C3DF8"/>
    <w:rsid w:val="004C55DA"/>
    <w:rsid w:val="004C67AC"/>
    <w:rsid w:val="004C7D97"/>
    <w:rsid w:val="004D1B8F"/>
    <w:rsid w:val="004D2D2D"/>
    <w:rsid w:val="004D30BB"/>
    <w:rsid w:val="004D593C"/>
    <w:rsid w:val="004D5EC6"/>
    <w:rsid w:val="004D6DBB"/>
    <w:rsid w:val="004D6E75"/>
    <w:rsid w:val="004E142A"/>
    <w:rsid w:val="004E7EBE"/>
    <w:rsid w:val="004F0D5E"/>
    <w:rsid w:val="004F1234"/>
    <w:rsid w:val="004F149D"/>
    <w:rsid w:val="004F288F"/>
    <w:rsid w:val="004F39F5"/>
    <w:rsid w:val="004F5024"/>
    <w:rsid w:val="004F59B2"/>
    <w:rsid w:val="00500B08"/>
    <w:rsid w:val="00500C2D"/>
    <w:rsid w:val="00501F0E"/>
    <w:rsid w:val="00502DD3"/>
    <w:rsid w:val="00502E09"/>
    <w:rsid w:val="00503142"/>
    <w:rsid w:val="005078AE"/>
    <w:rsid w:val="00507B25"/>
    <w:rsid w:val="0051230E"/>
    <w:rsid w:val="00513D19"/>
    <w:rsid w:val="00515463"/>
    <w:rsid w:val="00521475"/>
    <w:rsid w:val="00522882"/>
    <w:rsid w:val="00522E8F"/>
    <w:rsid w:val="00522F57"/>
    <w:rsid w:val="0052305C"/>
    <w:rsid w:val="00530A2C"/>
    <w:rsid w:val="00532A57"/>
    <w:rsid w:val="00532ECE"/>
    <w:rsid w:val="00533A9F"/>
    <w:rsid w:val="00537523"/>
    <w:rsid w:val="00540608"/>
    <w:rsid w:val="005411F4"/>
    <w:rsid w:val="0054124E"/>
    <w:rsid w:val="00541B78"/>
    <w:rsid w:val="0054422B"/>
    <w:rsid w:val="005442B2"/>
    <w:rsid w:val="00544309"/>
    <w:rsid w:val="0054616F"/>
    <w:rsid w:val="00546AB7"/>
    <w:rsid w:val="00547282"/>
    <w:rsid w:val="00547A2E"/>
    <w:rsid w:val="00551492"/>
    <w:rsid w:val="00552332"/>
    <w:rsid w:val="00554505"/>
    <w:rsid w:val="00554943"/>
    <w:rsid w:val="0056237D"/>
    <w:rsid w:val="00562C6A"/>
    <w:rsid w:val="0056402F"/>
    <w:rsid w:val="005643E2"/>
    <w:rsid w:val="005664E7"/>
    <w:rsid w:val="005705DC"/>
    <w:rsid w:val="00570F1B"/>
    <w:rsid w:val="00573D9B"/>
    <w:rsid w:val="005740FE"/>
    <w:rsid w:val="0058006C"/>
    <w:rsid w:val="00580E7E"/>
    <w:rsid w:val="00581A69"/>
    <w:rsid w:val="00583D7D"/>
    <w:rsid w:val="005859E4"/>
    <w:rsid w:val="00585A7D"/>
    <w:rsid w:val="00585B18"/>
    <w:rsid w:val="00592311"/>
    <w:rsid w:val="00594C19"/>
    <w:rsid w:val="005959C4"/>
    <w:rsid w:val="00595E36"/>
    <w:rsid w:val="00597C6E"/>
    <w:rsid w:val="005A00B3"/>
    <w:rsid w:val="005A24CA"/>
    <w:rsid w:val="005A25F6"/>
    <w:rsid w:val="005A3156"/>
    <w:rsid w:val="005A43DB"/>
    <w:rsid w:val="005A6473"/>
    <w:rsid w:val="005A7077"/>
    <w:rsid w:val="005A76F0"/>
    <w:rsid w:val="005B0302"/>
    <w:rsid w:val="005B04FE"/>
    <w:rsid w:val="005B0AD4"/>
    <w:rsid w:val="005B18BE"/>
    <w:rsid w:val="005B19CC"/>
    <w:rsid w:val="005B422E"/>
    <w:rsid w:val="005B4671"/>
    <w:rsid w:val="005B4EE9"/>
    <w:rsid w:val="005B6314"/>
    <w:rsid w:val="005B7910"/>
    <w:rsid w:val="005C1566"/>
    <w:rsid w:val="005C229C"/>
    <w:rsid w:val="005C2DA7"/>
    <w:rsid w:val="005C322B"/>
    <w:rsid w:val="005C3B68"/>
    <w:rsid w:val="005C556E"/>
    <w:rsid w:val="005C6E62"/>
    <w:rsid w:val="005C7D83"/>
    <w:rsid w:val="005D0369"/>
    <w:rsid w:val="005D1429"/>
    <w:rsid w:val="005D1CA5"/>
    <w:rsid w:val="005D22EF"/>
    <w:rsid w:val="005D2536"/>
    <w:rsid w:val="005D4587"/>
    <w:rsid w:val="005D45B1"/>
    <w:rsid w:val="005D4895"/>
    <w:rsid w:val="005E14F8"/>
    <w:rsid w:val="005E19A2"/>
    <w:rsid w:val="005E351B"/>
    <w:rsid w:val="005E3ABA"/>
    <w:rsid w:val="005E4456"/>
    <w:rsid w:val="005E7DD8"/>
    <w:rsid w:val="005E7FBD"/>
    <w:rsid w:val="005F3BF7"/>
    <w:rsid w:val="005F42BB"/>
    <w:rsid w:val="005F4475"/>
    <w:rsid w:val="005F6026"/>
    <w:rsid w:val="00600C62"/>
    <w:rsid w:val="0060254B"/>
    <w:rsid w:val="006027BB"/>
    <w:rsid w:val="006030AA"/>
    <w:rsid w:val="00603AAD"/>
    <w:rsid w:val="006055FE"/>
    <w:rsid w:val="00613FE3"/>
    <w:rsid w:val="00620F90"/>
    <w:rsid w:val="006224A4"/>
    <w:rsid w:val="006230AE"/>
    <w:rsid w:val="006233EB"/>
    <w:rsid w:val="00624449"/>
    <w:rsid w:val="00625D27"/>
    <w:rsid w:val="0062606A"/>
    <w:rsid w:val="00630163"/>
    <w:rsid w:val="006323B2"/>
    <w:rsid w:val="006334FC"/>
    <w:rsid w:val="0063409C"/>
    <w:rsid w:val="006379A1"/>
    <w:rsid w:val="00640131"/>
    <w:rsid w:val="006402EE"/>
    <w:rsid w:val="00641CC4"/>
    <w:rsid w:val="0064200C"/>
    <w:rsid w:val="00643069"/>
    <w:rsid w:val="00643E34"/>
    <w:rsid w:val="00646BFF"/>
    <w:rsid w:val="006471F2"/>
    <w:rsid w:val="00650062"/>
    <w:rsid w:val="0065029D"/>
    <w:rsid w:val="00651F66"/>
    <w:rsid w:val="00660949"/>
    <w:rsid w:val="0066147D"/>
    <w:rsid w:val="0066266C"/>
    <w:rsid w:val="006635BC"/>
    <w:rsid w:val="0066484D"/>
    <w:rsid w:val="00665570"/>
    <w:rsid w:val="00667D78"/>
    <w:rsid w:val="00672D6D"/>
    <w:rsid w:val="00680252"/>
    <w:rsid w:val="006809A1"/>
    <w:rsid w:val="00684FD3"/>
    <w:rsid w:val="00686AC3"/>
    <w:rsid w:val="00691EC3"/>
    <w:rsid w:val="00692D4F"/>
    <w:rsid w:val="00693835"/>
    <w:rsid w:val="00693B3D"/>
    <w:rsid w:val="006948AC"/>
    <w:rsid w:val="006966A9"/>
    <w:rsid w:val="00697334"/>
    <w:rsid w:val="006A0633"/>
    <w:rsid w:val="006A12C3"/>
    <w:rsid w:val="006A3DCE"/>
    <w:rsid w:val="006A493C"/>
    <w:rsid w:val="006A7367"/>
    <w:rsid w:val="006A7A06"/>
    <w:rsid w:val="006B02C5"/>
    <w:rsid w:val="006B17E8"/>
    <w:rsid w:val="006B391B"/>
    <w:rsid w:val="006B3C01"/>
    <w:rsid w:val="006B56B1"/>
    <w:rsid w:val="006B57CD"/>
    <w:rsid w:val="006B5E88"/>
    <w:rsid w:val="006B7EE1"/>
    <w:rsid w:val="006C354F"/>
    <w:rsid w:val="006C4A19"/>
    <w:rsid w:val="006C53C5"/>
    <w:rsid w:val="006C5FCE"/>
    <w:rsid w:val="006C78F9"/>
    <w:rsid w:val="006D0C20"/>
    <w:rsid w:val="006D1D62"/>
    <w:rsid w:val="006D664C"/>
    <w:rsid w:val="006D6CFA"/>
    <w:rsid w:val="006D7838"/>
    <w:rsid w:val="006E08A0"/>
    <w:rsid w:val="006E0D95"/>
    <w:rsid w:val="006E342B"/>
    <w:rsid w:val="006E361C"/>
    <w:rsid w:val="006E3943"/>
    <w:rsid w:val="006E45D2"/>
    <w:rsid w:val="006E4EAC"/>
    <w:rsid w:val="006E6A9D"/>
    <w:rsid w:val="006E78A8"/>
    <w:rsid w:val="006E7CB5"/>
    <w:rsid w:val="006E7D89"/>
    <w:rsid w:val="006F53A9"/>
    <w:rsid w:val="00701AB5"/>
    <w:rsid w:val="00703A2D"/>
    <w:rsid w:val="00703FC1"/>
    <w:rsid w:val="00704090"/>
    <w:rsid w:val="00712161"/>
    <w:rsid w:val="00713C44"/>
    <w:rsid w:val="00715EF3"/>
    <w:rsid w:val="00721408"/>
    <w:rsid w:val="00722028"/>
    <w:rsid w:val="00725C37"/>
    <w:rsid w:val="00726D42"/>
    <w:rsid w:val="00727EB1"/>
    <w:rsid w:val="00730300"/>
    <w:rsid w:val="00730380"/>
    <w:rsid w:val="00730B2B"/>
    <w:rsid w:val="00731814"/>
    <w:rsid w:val="007332D8"/>
    <w:rsid w:val="007339A9"/>
    <w:rsid w:val="00736263"/>
    <w:rsid w:val="0073675A"/>
    <w:rsid w:val="00741735"/>
    <w:rsid w:val="0074186D"/>
    <w:rsid w:val="00742BF8"/>
    <w:rsid w:val="00746B57"/>
    <w:rsid w:val="00747CF1"/>
    <w:rsid w:val="007502E4"/>
    <w:rsid w:val="007508A9"/>
    <w:rsid w:val="00751BC2"/>
    <w:rsid w:val="00752836"/>
    <w:rsid w:val="007530B5"/>
    <w:rsid w:val="00754C51"/>
    <w:rsid w:val="007569B9"/>
    <w:rsid w:val="0076237A"/>
    <w:rsid w:val="00762385"/>
    <w:rsid w:val="00762B8B"/>
    <w:rsid w:val="00762E99"/>
    <w:rsid w:val="00763C7D"/>
    <w:rsid w:val="00765700"/>
    <w:rsid w:val="0076584D"/>
    <w:rsid w:val="00766066"/>
    <w:rsid w:val="0076701E"/>
    <w:rsid w:val="00767BA3"/>
    <w:rsid w:val="00767D46"/>
    <w:rsid w:val="00771872"/>
    <w:rsid w:val="0077306F"/>
    <w:rsid w:val="007757AC"/>
    <w:rsid w:val="00776FD4"/>
    <w:rsid w:val="0078052C"/>
    <w:rsid w:val="00781117"/>
    <w:rsid w:val="007817D9"/>
    <w:rsid w:val="00781859"/>
    <w:rsid w:val="007829A8"/>
    <w:rsid w:val="00783C61"/>
    <w:rsid w:val="00784E1D"/>
    <w:rsid w:val="007861D2"/>
    <w:rsid w:val="00786BDA"/>
    <w:rsid w:val="00786C46"/>
    <w:rsid w:val="0078721B"/>
    <w:rsid w:val="00787946"/>
    <w:rsid w:val="00790B8A"/>
    <w:rsid w:val="0079102F"/>
    <w:rsid w:val="0079213D"/>
    <w:rsid w:val="00792CF6"/>
    <w:rsid w:val="00794FD3"/>
    <w:rsid w:val="00795823"/>
    <w:rsid w:val="007969B5"/>
    <w:rsid w:val="007974D1"/>
    <w:rsid w:val="007A073C"/>
    <w:rsid w:val="007A114F"/>
    <w:rsid w:val="007A1855"/>
    <w:rsid w:val="007A19C7"/>
    <w:rsid w:val="007A28DC"/>
    <w:rsid w:val="007A3598"/>
    <w:rsid w:val="007A4E31"/>
    <w:rsid w:val="007A52E5"/>
    <w:rsid w:val="007A6787"/>
    <w:rsid w:val="007A7C6A"/>
    <w:rsid w:val="007B0C7E"/>
    <w:rsid w:val="007B0FF1"/>
    <w:rsid w:val="007B2AC8"/>
    <w:rsid w:val="007B3336"/>
    <w:rsid w:val="007C01B0"/>
    <w:rsid w:val="007C0CF5"/>
    <w:rsid w:val="007C1CDC"/>
    <w:rsid w:val="007C3FF1"/>
    <w:rsid w:val="007C403C"/>
    <w:rsid w:val="007C5DE3"/>
    <w:rsid w:val="007C6172"/>
    <w:rsid w:val="007D017E"/>
    <w:rsid w:val="007D2551"/>
    <w:rsid w:val="007D3DB9"/>
    <w:rsid w:val="007D4020"/>
    <w:rsid w:val="007D46DD"/>
    <w:rsid w:val="007D50BE"/>
    <w:rsid w:val="007D5C40"/>
    <w:rsid w:val="007D7420"/>
    <w:rsid w:val="007D7E63"/>
    <w:rsid w:val="007E1F2A"/>
    <w:rsid w:val="007E2A02"/>
    <w:rsid w:val="007E4067"/>
    <w:rsid w:val="007E40C9"/>
    <w:rsid w:val="007E4169"/>
    <w:rsid w:val="007E49EA"/>
    <w:rsid w:val="007E4B64"/>
    <w:rsid w:val="007E6A2E"/>
    <w:rsid w:val="007E72B8"/>
    <w:rsid w:val="007E7933"/>
    <w:rsid w:val="007F060A"/>
    <w:rsid w:val="007F07CF"/>
    <w:rsid w:val="007F0A94"/>
    <w:rsid w:val="007F46EC"/>
    <w:rsid w:val="007F5375"/>
    <w:rsid w:val="007F53BF"/>
    <w:rsid w:val="007F6164"/>
    <w:rsid w:val="007F6AE0"/>
    <w:rsid w:val="008014DC"/>
    <w:rsid w:val="008042C8"/>
    <w:rsid w:val="00810C75"/>
    <w:rsid w:val="00811362"/>
    <w:rsid w:val="008126E9"/>
    <w:rsid w:val="00812EE3"/>
    <w:rsid w:val="0081381B"/>
    <w:rsid w:val="00814792"/>
    <w:rsid w:val="0082053B"/>
    <w:rsid w:val="008212B4"/>
    <w:rsid w:val="008216DA"/>
    <w:rsid w:val="00823FD7"/>
    <w:rsid w:val="00824C50"/>
    <w:rsid w:val="00826CC7"/>
    <w:rsid w:val="008307FC"/>
    <w:rsid w:val="008327AB"/>
    <w:rsid w:val="008349F0"/>
    <w:rsid w:val="00843424"/>
    <w:rsid w:val="00843DB6"/>
    <w:rsid w:val="00843F2A"/>
    <w:rsid w:val="00844CB5"/>
    <w:rsid w:val="00845EAC"/>
    <w:rsid w:val="00846465"/>
    <w:rsid w:val="0084660C"/>
    <w:rsid w:val="00846E40"/>
    <w:rsid w:val="008501A1"/>
    <w:rsid w:val="00850334"/>
    <w:rsid w:val="00850404"/>
    <w:rsid w:val="008514D2"/>
    <w:rsid w:val="00851B5C"/>
    <w:rsid w:val="00853AC3"/>
    <w:rsid w:val="00853C41"/>
    <w:rsid w:val="0086028B"/>
    <w:rsid w:val="00861294"/>
    <w:rsid w:val="00863463"/>
    <w:rsid w:val="00863CB7"/>
    <w:rsid w:val="00863F21"/>
    <w:rsid w:val="00864BD2"/>
    <w:rsid w:val="00865A6D"/>
    <w:rsid w:val="00865FD8"/>
    <w:rsid w:val="00870717"/>
    <w:rsid w:val="00874979"/>
    <w:rsid w:val="0087607F"/>
    <w:rsid w:val="00877BB4"/>
    <w:rsid w:val="008813BF"/>
    <w:rsid w:val="008815AF"/>
    <w:rsid w:val="00883957"/>
    <w:rsid w:val="00886AD7"/>
    <w:rsid w:val="00894683"/>
    <w:rsid w:val="008960F3"/>
    <w:rsid w:val="0089732F"/>
    <w:rsid w:val="00897C20"/>
    <w:rsid w:val="008A044B"/>
    <w:rsid w:val="008A1176"/>
    <w:rsid w:val="008A2D5B"/>
    <w:rsid w:val="008A2EA9"/>
    <w:rsid w:val="008A2F47"/>
    <w:rsid w:val="008A5447"/>
    <w:rsid w:val="008A62DE"/>
    <w:rsid w:val="008B0594"/>
    <w:rsid w:val="008B0BEE"/>
    <w:rsid w:val="008B29EC"/>
    <w:rsid w:val="008B3076"/>
    <w:rsid w:val="008B4046"/>
    <w:rsid w:val="008C0D0D"/>
    <w:rsid w:val="008C36E5"/>
    <w:rsid w:val="008C3DA8"/>
    <w:rsid w:val="008C4019"/>
    <w:rsid w:val="008C48AA"/>
    <w:rsid w:val="008D0984"/>
    <w:rsid w:val="008D165E"/>
    <w:rsid w:val="008D1ABF"/>
    <w:rsid w:val="008D2379"/>
    <w:rsid w:val="008D2F2D"/>
    <w:rsid w:val="008D3186"/>
    <w:rsid w:val="008D54C5"/>
    <w:rsid w:val="008D6032"/>
    <w:rsid w:val="008E259C"/>
    <w:rsid w:val="008E42AB"/>
    <w:rsid w:val="008E4552"/>
    <w:rsid w:val="008E6857"/>
    <w:rsid w:val="008E6C61"/>
    <w:rsid w:val="008E6D7A"/>
    <w:rsid w:val="008E6E2E"/>
    <w:rsid w:val="008F1E9A"/>
    <w:rsid w:val="008F798A"/>
    <w:rsid w:val="0090052F"/>
    <w:rsid w:val="00901335"/>
    <w:rsid w:val="009027F5"/>
    <w:rsid w:val="009041EA"/>
    <w:rsid w:val="00905263"/>
    <w:rsid w:val="00906445"/>
    <w:rsid w:val="009070B7"/>
    <w:rsid w:val="009124DE"/>
    <w:rsid w:val="009145C9"/>
    <w:rsid w:val="00914C6D"/>
    <w:rsid w:val="009166EC"/>
    <w:rsid w:val="00917E82"/>
    <w:rsid w:val="009201A6"/>
    <w:rsid w:val="009215FB"/>
    <w:rsid w:val="00921784"/>
    <w:rsid w:val="00921812"/>
    <w:rsid w:val="00922722"/>
    <w:rsid w:val="009242C6"/>
    <w:rsid w:val="00924C0C"/>
    <w:rsid w:val="00931B5C"/>
    <w:rsid w:val="009321B0"/>
    <w:rsid w:val="00932EDB"/>
    <w:rsid w:val="00932F2F"/>
    <w:rsid w:val="009333F2"/>
    <w:rsid w:val="00933EE8"/>
    <w:rsid w:val="00935BF7"/>
    <w:rsid w:val="00935DAB"/>
    <w:rsid w:val="009408DC"/>
    <w:rsid w:val="009417B4"/>
    <w:rsid w:val="009418BF"/>
    <w:rsid w:val="009431A8"/>
    <w:rsid w:val="00943D37"/>
    <w:rsid w:val="0094524E"/>
    <w:rsid w:val="009455C5"/>
    <w:rsid w:val="0094631B"/>
    <w:rsid w:val="0094723E"/>
    <w:rsid w:val="009500D5"/>
    <w:rsid w:val="009514F6"/>
    <w:rsid w:val="00952799"/>
    <w:rsid w:val="0095359F"/>
    <w:rsid w:val="00955493"/>
    <w:rsid w:val="00955BCB"/>
    <w:rsid w:val="00957162"/>
    <w:rsid w:val="0095717E"/>
    <w:rsid w:val="009572F1"/>
    <w:rsid w:val="00957FF8"/>
    <w:rsid w:val="0096124A"/>
    <w:rsid w:val="009615EF"/>
    <w:rsid w:val="009617AE"/>
    <w:rsid w:val="0096294F"/>
    <w:rsid w:val="00964291"/>
    <w:rsid w:val="009709FE"/>
    <w:rsid w:val="00972000"/>
    <w:rsid w:val="00973360"/>
    <w:rsid w:val="00973D08"/>
    <w:rsid w:val="00974C56"/>
    <w:rsid w:val="00975024"/>
    <w:rsid w:val="00975359"/>
    <w:rsid w:val="0097581A"/>
    <w:rsid w:val="00975CA2"/>
    <w:rsid w:val="00976816"/>
    <w:rsid w:val="009800D9"/>
    <w:rsid w:val="00980147"/>
    <w:rsid w:val="00982406"/>
    <w:rsid w:val="00983487"/>
    <w:rsid w:val="009837CF"/>
    <w:rsid w:val="00984885"/>
    <w:rsid w:val="0098619C"/>
    <w:rsid w:val="00986E23"/>
    <w:rsid w:val="00987111"/>
    <w:rsid w:val="009908A9"/>
    <w:rsid w:val="009914CB"/>
    <w:rsid w:val="00991E12"/>
    <w:rsid w:val="0099372F"/>
    <w:rsid w:val="00995DF1"/>
    <w:rsid w:val="00996427"/>
    <w:rsid w:val="0099730A"/>
    <w:rsid w:val="009A564A"/>
    <w:rsid w:val="009A7AA6"/>
    <w:rsid w:val="009B0D8D"/>
    <w:rsid w:val="009B3818"/>
    <w:rsid w:val="009B58DB"/>
    <w:rsid w:val="009B6035"/>
    <w:rsid w:val="009C0647"/>
    <w:rsid w:val="009C1263"/>
    <w:rsid w:val="009C1683"/>
    <w:rsid w:val="009C1AE2"/>
    <w:rsid w:val="009C1B00"/>
    <w:rsid w:val="009C2817"/>
    <w:rsid w:val="009C2F94"/>
    <w:rsid w:val="009C5F26"/>
    <w:rsid w:val="009C72D5"/>
    <w:rsid w:val="009C73A7"/>
    <w:rsid w:val="009C7F13"/>
    <w:rsid w:val="009D218C"/>
    <w:rsid w:val="009D3185"/>
    <w:rsid w:val="009D53CA"/>
    <w:rsid w:val="009D5F25"/>
    <w:rsid w:val="009D69A7"/>
    <w:rsid w:val="009D6F91"/>
    <w:rsid w:val="009D7D7D"/>
    <w:rsid w:val="009E0ED9"/>
    <w:rsid w:val="009E239A"/>
    <w:rsid w:val="009E24F9"/>
    <w:rsid w:val="009E455E"/>
    <w:rsid w:val="009E4A22"/>
    <w:rsid w:val="009F0517"/>
    <w:rsid w:val="009F664A"/>
    <w:rsid w:val="009F70B6"/>
    <w:rsid w:val="009F7350"/>
    <w:rsid w:val="00A004EA"/>
    <w:rsid w:val="00A01A15"/>
    <w:rsid w:val="00A0377A"/>
    <w:rsid w:val="00A04AF5"/>
    <w:rsid w:val="00A065C4"/>
    <w:rsid w:val="00A10DCA"/>
    <w:rsid w:val="00A11FB0"/>
    <w:rsid w:val="00A12565"/>
    <w:rsid w:val="00A134FC"/>
    <w:rsid w:val="00A138F1"/>
    <w:rsid w:val="00A13F1C"/>
    <w:rsid w:val="00A1582F"/>
    <w:rsid w:val="00A171A0"/>
    <w:rsid w:val="00A20AF1"/>
    <w:rsid w:val="00A21AF9"/>
    <w:rsid w:val="00A2247F"/>
    <w:rsid w:val="00A2608B"/>
    <w:rsid w:val="00A260E2"/>
    <w:rsid w:val="00A26877"/>
    <w:rsid w:val="00A27B3C"/>
    <w:rsid w:val="00A303AE"/>
    <w:rsid w:val="00A322EA"/>
    <w:rsid w:val="00A32740"/>
    <w:rsid w:val="00A33C83"/>
    <w:rsid w:val="00A34829"/>
    <w:rsid w:val="00A3499C"/>
    <w:rsid w:val="00A349AF"/>
    <w:rsid w:val="00A36AA3"/>
    <w:rsid w:val="00A379A8"/>
    <w:rsid w:val="00A41962"/>
    <w:rsid w:val="00A43994"/>
    <w:rsid w:val="00A440D2"/>
    <w:rsid w:val="00A44493"/>
    <w:rsid w:val="00A47247"/>
    <w:rsid w:val="00A52439"/>
    <w:rsid w:val="00A54715"/>
    <w:rsid w:val="00A56CA8"/>
    <w:rsid w:val="00A60864"/>
    <w:rsid w:val="00A616D6"/>
    <w:rsid w:val="00A640E8"/>
    <w:rsid w:val="00A64310"/>
    <w:rsid w:val="00A65822"/>
    <w:rsid w:val="00A65B1A"/>
    <w:rsid w:val="00A662DB"/>
    <w:rsid w:val="00A67975"/>
    <w:rsid w:val="00A720FD"/>
    <w:rsid w:val="00A72336"/>
    <w:rsid w:val="00A736D9"/>
    <w:rsid w:val="00A74EAD"/>
    <w:rsid w:val="00A821A6"/>
    <w:rsid w:val="00A84353"/>
    <w:rsid w:val="00A84F35"/>
    <w:rsid w:val="00A870F2"/>
    <w:rsid w:val="00A87561"/>
    <w:rsid w:val="00A92742"/>
    <w:rsid w:val="00A931D3"/>
    <w:rsid w:val="00A95A0A"/>
    <w:rsid w:val="00A96734"/>
    <w:rsid w:val="00A96EBB"/>
    <w:rsid w:val="00AA09CF"/>
    <w:rsid w:val="00AA3C04"/>
    <w:rsid w:val="00AA4551"/>
    <w:rsid w:val="00AA59B2"/>
    <w:rsid w:val="00AA77EC"/>
    <w:rsid w:val="00AB1CE1"/>
    <w:rsid w:val="00AB2DDF"/>
    <w:rsid w:val="00AC4DF9"/>
    <w:rsid w:val="00AC5B0E"/>
    <w:rsid w:val="00AC5DB0"/>
    <w:rsid w:val="00AD0736"/>
    <w:rsid w:val="00AD1D4C"/>
    <w:rsid w:val="00AD1FB1"/>
    <w:rsid w:val="00AD3BBC"/>
    <w:rsid w:val="00AD5C35"/>
    <w:rsid w:val="00AD61FD"/>
    <w:rsid w:val="00AE00F4"/>
    <w:rsid w:val="00AE0AC2"/>
    <w:rsid w:val="00AE0B1E"/>
    <w:rsid w:val="00AE33DE"/>
    <w:rsid w:val="00AE390F"/>
    <w:rsid w:val="00AE396E"/>
    <w:rsid w:val="00AE49C0"/>
    <w:rsid w:val="00AE64C7"/>
    <w:rsid w:val="00AE6778"/>
    <w:rsid w:val="00AF27B8"/>
    <w:rsid w:val="00AF66A9"/>
    <w:rsid w:val="00AF7D4A"/>
    <w:rsid w:val="00B0138C"/>
    <w:rsid w:val="00B03855"/>
    <w:rsid w:val="00B04EF1"/>
    <w:rsid w:val="00B0750D"/>
    <w:rsid w:val="00B078F3"/>
    <w:rsid w:val="00B12EC0"/>
    <w:rsid w:val="00B14EDB"/>
    <w:rsid w:val="00B1612C"/>
    <w:rsid w:val="00B21455"/>
    <w:rsid w:val="00B2174A"/>
    <w:rsid w:val="00B23651"/>
    <w:rsid w:val="00B236E2"/>
    <w:rsid w:val="00B24FF5"/>
    <w:rsid w:val="00B25924"/>
    <w:rsid w:val="00B26636"/>
    <w:rsid w:val="00B277F2"/>
    <w:rsid w:val="00B30527"/>
    <w:rsid w:val="00B33AFA"/>
    <w:rsid w:val="00B35235"/>
    <w:rsid w:val="00B3525F"/>
    <w:rsid w:val="00B40593"/>
    <w:rsid w:val="00B42DE5"/>
    <w:rsid w:val="00B440DD"/>
    <w:rsid w:val="00B44AC6"/>
    <w:rsid w:val="00B44C25"/>
    <w:rsid w:val="00B45C03"/>
    <w:rsid w:val="00B46E1A"/>
    <w:rsid w:val="00B46F7B"/>
    <w:rsid w:val="00B51B6C"/>
    <w:rsid w:val="00B52BE4"/>
    <w:rsid w:val="00B53479"/>
    <w:rsid w:val="00B54B81"/>
    <w:rsid w:val="00B57242"/>
    <w:rsid w:val="00B57253"/>
    <w:rsid w:val="00B6111D"/>
    <w:rsid w:val="00B63EE7"/>
    <w:rsid w:val="00B65E36"/>
    <w:rsid w:val="00B663FA"/>
    <w:rsid w:val="00B678E3"/>
    <w:rsid w:val="00B7187E"/>
    <w:rsid w:val="00B724AD"/>
    <w:rsid w:val="00B72BB7"/>
    <w:rsid w:val="00B732AE"/>
    <w:rsid w:val="00B7719F"/>
    <w:rsid w:val="00B773DB"/>
    <w:rsid w:val="00B77EC0"/>
    <w:rsid w:val="00B80367"/>
    <w:rsid w:val="00B80552"/>
    <w:rsid w:val="00B80D31"/>
    <w:rsid w:val="00B81FBC"/>
    <w:rsid w:val="00B82C0A"/>
    <w:rsid w:val="00B82C69"/>
    <w:rsid w:val="00B84BBF"/>
    <w:rsid w:val="00B85542"/>
    <w:rsid w:val="00B86BEF"/>
    <w:rsid w:val="00BA3688"/>
    <w:rsid w:val="00BA4D4D"/>
    <w:rsid w:val="00BA5106"/>
    <w:rsid w:val="00BA5DBB"/>
    <w:rsid w:val="00BA5DBF"/>
    <w:rsid w:val="00BB0040"/>
    <w:rsid w:val="00BB08C8"/>
    <w:rsid w:val="00BB257E"/>
    <w:rsid w:val="00BB4F01"/>
    <w:rsid w:val="00BB521B"/>
    <w:rsid w:val="00BB586D"/>
    <w:rsid w:val="00BB6B4D"/>
    <w:rsid w:val="00BC0050"/>
    <w:rsid w:val="00BC2141"/>
    <w:rsid w:val="00BC394B"/>
    <w:rsid w:val="00BC496E"/>
    <w:rsid w:val="00BC6145"/>
    <w:rsid w:val="00BC797C"/>
    <w:rsid w:val="00BC7E0F"/>
    <w:rsid w:val="00BD318A"/>
    <w:rsid w:val="00BD5099"/>
    <w:rsid w:val="00BD5CB1"/>
    <w:rsid w:val="00BD686A"/>
    <w:rsid w:val="00BD6C59"/>
    <w:rsid w:val="00BE0553"/>
    <w:rsid w:val="00BE079D"/>
    <w:rsid w:val="00BE0C2C"/>
    <w:rsid w:val="00BE2040"/>
    <w:rsid w:val="00BE2803"/>
    <w:rsid w:val="00BE45CE"/>
    <w:rsid w:val="00BE5010"/>
    <w:rsid w:val="00BE5A63"/>
    <w:rsid w:val="00BE5C70"/>
    <w:rsid w:val="00BF2293"/>
    <w:rsid w:val="00BF2AFF"/>
    <w:rsid w:val="00BF59DC"/>
    <w:rsid w:val="00BF62A5"/>
    <w:rsid w:val="00BF7356"/>
    <w:rsid w:val="00BF7F8D"/>
    <w:rsid w:val="00C00D6C"/>
    <w:rsid w:val="00C01007"/>
    <w:rsid w:val="00C02957"/>
    <w:rsid w:val="00C02AB1"/>
    <w:rsid w:val="00C02DF1"/>
    <w:rsid w:val="00C03C68"/>
    <w:rsid w:val="00C03FE1"/>
    <w:rsid w:val="00C050E4"/>
    <w:rsid w:val="00C07EBF"/>
    <w:rsid w:val="00C100C9"/>
    <w:rsid w:val="00C114FD"/>
    <w:rsid w:val="00C1473A"/>
    <w:rsid w:val="00C1631A"/>
    <w:rsid w:val="00C16BC8"/>
    <w:rsid w:val="00C20684"/>
    <w:rsid w:val="00C241A4"/>
    <w:rsid w:val="00C247AF"/>
    <w:rsid w:val="00C258BB"/>
    <w:rsid w:val="00C26BD8"/>
    <w:rsid w:val="00C2764D"/>
    <w:rsid w:val="00C27BFE"/>
    <w:rsid w:val="00C30002"/>
    <w:rsid w:val="00C309D5"/>
    <w:rsid w:val="00C312EA"/>
    <w:rsid w:val="00C314B7"/>
    <w:rsid w:val="00C31E1F"/>
    <w:rsid w:val="00C33FF9"/>
    <w:rsid w:val="00C34D70"/>
    <w:rsid w:val="00C34E11"/>
    <w:rsid w:val="00C41587"/>
    <w:rsid w:val="00C41FC3"/>
    <w:rsid w:val="00C4382D"/>
    <w:rsid w:val="00C43D9E"/>
    <w:rsid w:val="00C44311"/>
    <w:rsid w:val="00C4459A"/>
    <w:rsid w:val="00C52711"/>
    <w:rsid w:val="00C53197"/>
    <w:rsid w:val="00C5342C"/>
    <w:rsid w:val="00C5347B"/>
    <w:rsid w:val="00C547B7"/>
    <w:rsid w:val="00C566A6"/>
    <w:rsid w:val="00C57898"/>
    <w:rsid w:val="00C61A33"/>
    <w:rsid w:val="00C64758"/>
    <w:rsid w:val="00C64776"/>
    <w:rsid w:val="00C648EE"/>
    <w:rsid w:val="00C65381"/>
    <w:rsid w:val="00C71C55"/>
    <w:rsid w:val="00C72542"/>
    <w:rsid w:val="00C75448"/>
    <w:rsid w:val="00C75745"/>
    <w:rsid w:val="00C83BA7"/>
    <w:rsid w:val="00C83BCD"/>
    <w:rsid w:val="00C83FF1"/>
    <w:rsid w:val="00C84261"/>
    <w:rsid w:val="00C851CE"/>
    <w:rsid w:val="00C854FC"/>
    <w:rsid w:val="00C85FFD"/>
    <w:rsid w:val="00C90D4E"/>
    <w:rsid w:val="00C9114F"/>
    <w:rsid w:val="00C92C6E"/>
    <w:rsid w:val="00C9364B"/>
    <w:rsid w:val="00C963D6"/>
    <w:rsid w:val="00C9659A"/>
    <w:rsid w:val="00C96D3C"/>
    <w:rsid w:val="00C97F08"/>
    <w:rsid w:val="00CA1DED"/>
    <w:rsid w:val="00CA26D0"/>
    <w:rsid w:val="00CA3DFE"/>
    <w:rsid w:val="00CA5E2D"/>
    <w:rsid w:val="00CA62DC"/>
    <w:rsid w:val="00CA7A0A"/>
    <w:rsid w:val="00CB05F2"/>
    <w:rsid w:val="00CB1857"/>
    <w:rsid w:val="00CB28DE"/>
    <w:rsid w:val="00CB43C9"/>
    <w:rsid w:val="00CB4F71"/>
    <w:rsid w:val="00CB5446"/>
    <w:rsid w:val="00CB5E54"/>
    <w:rsid w:val="00CB648B"/>
    <w:rsid w:val="00CC1262"/>
    <w:rsid w:val="00CC19BF"/>
    <w:rsid w:val="00CC1B4B"/>
    <w:rsid w:val="00CC4483"/>
    <w:rsid w:val="00CD067F"/>
    <w:rsid w:val="00CD2CA4"/>
    <w:rsid w:val="00CD395D"/>
    <w:rsid w:val="00CD398A"/>
    <w:rsid w:val="00CD5127"/>
    <w:rsid w:val="00CD5C82"/>
    <w:rsid w:val="00CD6DE6"/>
    <w:rsid w:val="00CD7779"/>
    <w:rsid w:val="00CE020C"/>
    <w:rsid w:val="00CE22CB"/>
    <w:rsid w:val="00CE27C8"/>
    <w:rsid w:val="00CE5689"/>
    <w:rsid w:val="00CF063C"/>
    <w:rsid w:val="00CF0CE6"/>
    <w:rsid w:val="00CF1470"/>
    <w:rsid w:val="00CF2A28"/>
    <w:rsid w:val="00CF2D00"/>
    <w:rsid w:val="00CF545E"/>
    <w:rsid w:val="00CF55A1"/>
    <w:rsid w:val="00CF5F3C"/>
    <w:rsid w:val="00CF6741"/>
    <w:rsid w:val="00D01CDC"/>
    <w:rsid w:val="00D03DAC"/>
    <w:rsid w:val="00D10883"/>
    <w:rsid w:val="00D1585C"/>
    <w:rsid w:val="00D17415"/>
    <w:rsid w:val="00D20248"/>
    <w:rsid w:val="00D203F2"/>
    <w:rsid w:val="00D21E3B"/>
    <w:rsid w:val="00D21EDB"/>
    <w:rsid w:val="00D239BF"/>
    <w:rsid w:val="00D244F1"/>
    <w:rsid w:val="00D278F4"/>
    <w:rsid w:val="00D316D0"/>
    <w:rsid w:val="00D3712C"/>
    <w:rsid w:val="00D3725E"/>
    <w:rsid w:val="00D42C2C"/>
    <w:rsid w:val="00D42E06"/>
    <w:rsid w:val="00D466C4"/>
    <w:rsid w:val="00D526FD"/>
    <w:rsid w:val="00D52982"/>
    <w:rsid w:val="00D536A0"/>
    <w:rsid w:val="00D539EC"/>
    <w:rsid w:val="00D55132"/>
    <w:rsid w:val="00D55F2E"/>
    <w:rsid w:val="00D56218"/>
    <w:rsid w:val="00D622C4"/>
    <w:rsid w:val="00D62B6A"/>
    <w:rsid w:val="00D63977"/>
    <w:rsid w:val="00D63C9A"/>
    <w:rsid w:val="00D72C1C"/>
    <w:rsid w:val="00D736B2"/>
    <w:rsid w:val="00D756B5"/>
    <w:rsid w:val="00D803C0"/>
    <w:rsid w:val="00D83C2A"/>
    <w:rsid w:val="00D8556B"/>
    <w:rsid w:val="00D8677C"/>
    <w:rsid w:val="00D91F7C"/>
    <w:rsid w:val="00D9211E"/>
    <w:rsid w:val="00D9364D"/>
    <w:rsid w:val="00D94332"/>
    <w:rsid w:val="00D95D7F"/>
    <w:rsid w:val="00D9703C"/>
    <w:rsid w:val="00D9798D"/>
    <w:rsid w:val="00DA013B"/>
    <w:rsid w:val="00DA03C2"/>
    <w:rsid w:val="00DA33F9"/>
    <w:rsid w:val="00DA4066"/>
    <w:rsid w:val="00DA4336"/>
    <w:rsid w:val="00DA55D3"/>
    <w:rsid w:val="00DA78E3"/>
    <w:rsid w:val="00DA7912"/>
    <w:rsid w:val="00DA7A0B"/>
    <w:rsid w:val="00DB0AE3"/>
    <w:rsid w:val="00DB1B32"/>
    <w:rsid w:val="00DB51BB"/>
    <w:rsid w:val="00DB62A8"/>
    <w:rsid w:val="00DC0773"/>
    <w:rsid w:val="00DC1049"/>
    <w:rsid w:val="00DC1F78"/>
    <w:rsid w:val="00DC2EE6"/>
    <w:rsid w:val="00DC750C"/>
    <w:rsid w:val="00DC7EE4"/>
    <w:rsid w:val="00DD0D42"/>
    <w:rsid w:val="00DD19DD"/>
    <w:rsid w:val="00DD40FC"/>
    <w:rsid w:val="00DD4A5F"/>
    <w:rsid w:val="00DD580B"/>
    <w:rsid w:val="00DD603E"/>
    <w:rsid w:val="00DD6244"/>
    <w:rsid w:val="00DE0D29"/>
    <w:rsid w:val="00DE1B96"/>
    <w:rsid w:val="00DE5E31"/>
    <w:rsid w:val="00DE6354"/>
    <w:rsid w:val="00DE7DA0"/>
    <w:rsid w:val="00DF31CE"/>
    <w:rsid w:val="00DF612B"/>
    <w:rsid w:val="00DF6EDC"/>
    <w:rsid w:val="00E0044E"/>
    <w:rsid w:val="00E0163A"/>
    <w:rsid w:val="00E01F59"/>
    <w:rsid w:val="00E025ED"/>
    <w:rsid w:val="00E02A8F"/>
    <w:rsid w:val="00E03641"/>
    <w:rsid w:val="00E07F1B"/>
    <w:rsid w:val="00E138BA"/>
    <w:rsid w:val="00E152D4"/>
    <w:rsid w:val="00E1642A"/>
    <w:rsid w:val="00E1730C"/>
    <w:rsid w:val="00E1756C"/>
    <w:rsid w:val="00E1793A"/>
    <w:rsid w:val="00E215DC"/>
    <w:rsid w:val="00E22D5C"/>
    <w:rsid w:val="00E231F4"/>
    <w:rsid w:val="00E23364"/>
    <w:rsid w:val="00E23873"/>
    <w:rsid w:val="00E258EC"/>
    <w:rsid w:val="00E25DAE"/>
    <w:rsid w:val="00E26ECD"/>
    <w:rsid w:val="00E30075"/>
    <w:rsid w:val="00E31066"/>
    <w:rsid w:val="00E327E8"/>
    <w:rsid w:val="00E332C7"/>
    <w:rsid w:val="00E33ADF"/>
    <w:rsid w:val="00E343DE"/>
    <w:rsid w:val="00E35521"/>
    <w:rsid w:val="00E36861"/>
    <w:rsid w:val="00E3761F"/>
    <w:rsid w:val="00E456FD"/>
    <w:rsid w:val="00E45AC1"/>
    <w:rsid w:val="00E466E3"/>
    <w:rsid w:val="00E4786B"/>
    <w:rsid w:val="00E47B7E"/>
    <w:rsid w:val="00E47FD5"/>
    <w:rsid w:val="00E5058B"/>
    <w:rsid w:val="00E51D90"/>
    <w:rsid w:val="00E52D69"/>
    <w:rsid w:val="00E53C0B"/>
    <w:rsid w:val="00E544C3"/>
    <w:rsid w:val="00E54696"/>
    <w:rsid w:val="00E546AE"/>
    <w:rsid w:val="00E54D21"/>
    <w:rsid w:val="00E55896"/>
    <w:rsid w:val="00E55B41"/>
    <w:rsid w:val="00E56E9F"/>
    <w:rsid w:val="00E61B88"/>
    <w:rsid w:val="00E62B27"/>
    <w:rsid w:val="00E63CFA"/>
    <w:rsid w:val="00E6706E"/>
    <w:rsid w:val="00E674B0"/>
    <w:rsid w:val="00E713C9"/>
    <w:rsid w:val="00E75A4C"/>
    <w:rsid w:val="00E766F4"/>
    <w:rsid w:val="00E77F90"/>
    <w:rsid w:val="00E80EC9"/>
    <w:rsid w:val="00E811A3"/>
    <w:rsid w:val="00E81F64"/>
    <w:rsid w:val="00E862CA"/>
    <w:rsid w:val="00E86B3D"/>
    <w:rsid w:val="00E87E7A"/>
    <w:rsid w:val="00E91516"/>
    <w:rsid w:val="00E919AA"/>
    <w:rsid w:val="00E925ED"/>
    <w:rsid w:val="00E92B2B"/>
    <w:rsid w:val="00E95245"/>
    <w:rsid w:val="00E9530C"/>
    <w:rsid w:val="00E96CC3"/>
    <w:rsid w:val="00EA2C2C"/>
    <w:rsid w:val="00EA45AC"/>
    <w:rsid w:val="00EA4F4E"/>
    <w:rsid w:val="00EB25EF"/>
    <w:rsid w:val="00EB4923"/>
    <w:rsid w:val="00EB5749"/>
    <w:rsid w:val="00EB66F7"/>
    <w:rsid w:val="00EB7D0A"/>
    <w:rsid w:val="00EC472C"/>
    <w:rsid w:val="00EC52F9"/>
    <w:rsid w:val="00EC5DBD"/>
    <w:rsid w:val="00EC6865"/>
    <w:rsid w:val="00EC6B4D"/>
    <w:rsid w:val="00EC756E"/>
    <w:rsid w:val="00EC76FD"/>
    <w:rsid w:val="00EC7F8C"/>
    <w:rsid w:val="00ED0519"/>
    <w:rsid w:val="00ED07FA"/>
    <w:rsid w:val="00EE3100"/>
    <w:rsid w:val="00EE3498"/>
    <w:rsid w:val="00EE49A2"/>
    <w:rsid w:val="00EE4A37"/>
    <w:rsid w:val="00EE5F5D"/>
    <w:rsid w:val="00EF18FE"/>
    <w:rsid w:val="00EF1BFB"/>
    <w:rsid w:val="00EF39D7"/>
    <w:rsid w:val="00EF4C5D"/>
    <w:rsid w:val="00EF7707"/>
    <w:rsid w:val="00EF7EBB"/>
    <w:rsid w:val="00F00167"/>
    <w:rsid w:val="00F0177C"/>
    <w:rsid w:val="00F04335"/>
    <w:rsid w:val="00F0662D"/>
    <w:rsid w:val="00F07D27"/>
    <w:rsid w:val="00F118CD"/>
    <w:rsid w:val="00F13D49"/>
    <w:rsid w:val="00F14760"/>
    <w:rsid w:val="00F16563"/>
    <w:rsid w:val="00F17BE7"/>
    <w:rsid w:val="00F25F70"/>
    <w:rsid w:val="00F31A01"/>
    <w:rsid w:val="00F329E1"/>
    <w:rsid w:val="00F32C15"/>
    <w:rsid w:val="00F357C9"/>
    <w:rsid w:val="00F36504"/>
    <w:rsid w:val="00F4021C"/>
    <w:rsid w:val="00F41B82"/>
    <w:rsid w:val="00F44307"/>
    <w:rsid w:val="00F44493"/>
    <w:rsid w:val="00F44FF2"/>
    <w:rsid w:val="00F475F8"/>
    <w:rsid w:val="00F5219D"/>
    <w:rsid w:val="00F52829"/>
    <w:rsid w:val="00F54545"/>
    <w:rsid w:val="00F55740"/>
    <w:rsid w:val="00F61842"/>
    <w:rsid w:val="00F638B0"/>
    <w:rsid w:val="00F652D1"/>
    <w:rsid w:val="00F66FA0"/>
    <w:rsid w:val="00F67591"/>
    <w:rsid w:val="00F67E47"/>
    <w:rsid w:val="00F71A3C"/>
    <w:rsid w:val="00F72190"/>
    <w:rsid w:val="00F73FD9"/>
    <w:rsid w:val="00F74164"/>
    <w:rsid w:val="00F74B3B"/>
    <w:rsid w:val="00F7627A"/>
    <w:rsid w:val="00F77415"/>
    <w:rsid w:val="00F77F03"/>
    <w:rsid w:val="00F8413D"/>
    <w:rsid w:val="00F9015B"/>
    <w:rsid w:val="00F95252"/>
    <w:rsid w:val="00F97DE2"/>
    <w:rsid w:val="00FA06B4"/>
    <w:rsid w:val="00FA145E"/>
    <w:rsid w:val="00FA149E"/>
    <w:rsid w:val="00FA1C8E"/>
    <w:rsid w:val="00FA4130"/>
    <w:rsid w:val="00FA4502"/>
    <w:rsid w:val="00FA594B"/>
    <w:rsid w:val="00FA6AE9"/>
    <w:rsid w:val="00FB0831"/>
    <w:rsid w:val="00FB2362"/>
    <w:rsid w:val="00FB2BAB"/>
    <w:rsid w:val="00FB3168"/>
    <w:rsid w:val="00FB3BAA"/>
    <w:rsid w:val="00FB5541"/>
    <w:rsid w:val="00FC2A70"/>
    <w:rsid w:val="00FC397E"/>
    <w:rsid w:val="00FC6492"/>
    <w:rsid w:val="00FC738F"/>
    <w:rsid w:val="00FC7F7D"/>
    <w:rsid w:val="00FD0265"/>
    <w:rsid w:val="00FD1F7A"/>
    <w:rsid w:val="00FD2BFA"/>
    <w:rsid w:val="00FD3BBC"/>
    <w:rsid w:val="00FD60CB"/>
    <w:rsid w:val="00FE161D"/>
    <w:rsid w:val="00FE4272"/>
    <w:rsid w:val="00FE4388"/>
    <w:rsid w:val="00FE46E7"/>
    <w:rsid w:val="00FF3095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83"/>
    <w:rPr>
      <w:rFonts w:ascii="Tahoma" w:hAnsi="Tahoma" w:cs="Tahoma"/>
      <w:sz w:val="16"/>
      <w:szCs w:val="16"/>
    </w:rPr>
  </w:style>
  <w:style w:type="paragraph" w:styleId="a6">
    <w:name w:val="No Spacing"/>
    <w:qFormat/>
    <w:rsid w:val="0062444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Основной текст_"/>
    <w:link w:val="1"/>
    <w:rsid w:val="00D244F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;Не полужирный"/>
    <w:rsid w:val="00D24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D244F1"/>
    <w:pPr>
      <w:widowControl w:val="0"/>
      <w:shd w:val="clear" w:color="auto" w:fill="FFFFFF"/>
      <w:spacing w:before="480" w:after="240" w:line="283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5A0-61C9-4771-B988-D01ED27F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Елена Александровна</dc:creator>
  <cp:keywords/>
  <dc:description/>
  <cp:lastModifiedBy>Улатова Катерина Евгеневна</cp:lastModifiedBy>
  <cp:revision>232</cp:revision>
  <cp:lastPrinted>2015-12-30T02:19:00Z</cp:lastPrinted>
  <dcterms:created xsi:type="dcterms:W3CDTF">2012-12-04T01:06:00Z</dcterms:created>
  <dcterms:modified xsi:type="dcterms:W3CDTF">2016-06-09T22:32:00Z</dcterms:modified>
</cp:coreProperties>
</file>